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52" w:rsidRDefault="0013464D" w:rsidP="00C660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C66012" w:rsidRPr="00C66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C87" w:rsidRPr="00C66012" w:rsidRDefault="00097C87" w:rsidP="00C660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</w:rPr>
        <w:t>ИНЖЕНЕР ДЕПРЕССИОННО-ГАЗОВОЙ СЪЕМКИ</w:t>
      </w:r>
    </w:p>
    <w:p w:rsidR="0013464D" w:rsidRPr="00C66012" w:rsidRDefault="00C66012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012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C66012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39787D" w:rsidTr="00680EAB">
        <w:trPr>
          <w:trHeight w:val="978"/>
        </w:trPr>
        <w:tc>
          <w:tcPr>
            <w:tcW w:w="12469" w:type="dxa"/>
          </w:tcPr>
          <w:p w:rsidR="0039787D" w:rsidRDefault="0039787D" w:rsidP="0039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39787D" w:rsidRDefault="0039787D" w:rsidP="0039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39787D" w:rsidRDefault="0039787D" w:rsidP="00397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  <w:bookmarkStart w:id="0" w:name="_GoBack"/>
            <w:bookmarkEnd w:id="0"/>
          </w:p>
        </w:tc>
      </w:tr>
    </w:tbl>
    <w:p w:rsidR="00090D5E" w:rsidRPr="0039787D" w:rsidRDefault="0039787D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682.8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<v:path arrowok="t"/>
            <w10:wrap anchorx="margin"/>
          </v:rect>
        </w:pict>
      </w:r>
    </w:p>
    <w:p w:rsidR="00090D5E" w:rsidRPr="0039787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Регистрационный </w:t>
      </w:r>
    </w:p>
    <w:p w:rsidR="0013464D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номер </w:t>
      </w:r>
      <w:proofErr w:type="spellStart"/>
      <w:r w:rsidRPr="00467170">
        <w:rPr>
          <w:rFonts w:ascii="Times New Roman" w:hAnsi="Times New Roman" w:cs="Times New Roman"/>
        </w:rPr>
        <w:t>МЗиТО</w:t>
      </w:r>
      <w:proofErr w:type="spellEnd"/>
      <w:r w:rsidR="0013464D" w:rsidRPr="00467170">
        <w:rPr>
          <w:rFonts w:ascii="Times New Roman" w:hAnsi="Times New Roman" w:cs="Times New Roman"/>
        </w:rPr>
        <w:br w:type="textWrapping" w:clear="all"/>
      </w:r>
      <w:r w:rsidRPr="00467170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C66012" w:rsidRDefault="0039787D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682.8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<v:path arrowok="t"/>
            <v:textbox>
              <w:txbxContent>
                <w:p w:rsidR="001C0661" w:rsidRPr="001515C6" w:rsidRDefault="001C0661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1C0661" w:rsidRPr="003134EC" w:rsidRDefault="001C0661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1C0661" w:rsidRDefault="001C0661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C6601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660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66012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66012" w:rsidTr="00AC5CBE">
        <w:tc>
          <w:tcPr>
            <w:tcW w:w="12469" w:type="dxa"/>
          </w:tcPr>
          <w:p w:rsidR="00270256" w:rsidRPr="00C66012" w:rsidRDefault="00270256" w:rsidP="00C6601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6330DD" w:rsidRDefault="00270C50" w:rsidP="00C66012">
            <w:pPr>
              <w:pStyle w:val="af3"/>
              <w:ind w:firstLine="56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330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Осуществление на территории республики </w:t>
            </w:r>
            <w:r w:rsidRPr="006330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6330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азирований</w:t>
            </w:r>
            <w:proofErr w:type="spellEnd"/>
            <w:r w:rsidRPr="006330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6330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6330D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гольной, </w:t>
            </w:r>
            <w:r w:rsidRPr="006330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горнодобывающей, металлургической, химической и иных,</w:t>
            </w:r>
            <w:r w:rsidR="009D475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330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отраслей промышленности и  иностранных </w:t>
            </w:r>
            <w:r w:rsidR="00F12643" w:rsidRPr="006330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омпаний, осуществляющих</w:t>
            </w:r>
            <w:r w:rsidR="009D475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330D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</w:tc>
      </w:tr>
    </w:tbl>
    <w:p w:rsidR="00090D5E" w:rsidRPr="00C66012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66012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980E8C" w:rsidRPr="00C66012">
        <w:rPr>
          <w:rFonts w:ascii="Times New Roman" w:hAnsi="Times New Roman" w:cs="Times New Roman"/>
          <w:sz w:val="20"/>
          <w:szCs w:val="20"/>
        </w:rPr>
        <w:t>деятельности)</w:t>
      </w:r>
      <w:r w:rsidR="00980E8C" w:rsidRPr="00467170">
        <w:rPr>
          <w:rFonts w:ascii="Times New Roman" w:hAnsi="Times New Roman" w:cs="Times New Roman"/>
        </w:rPr>
        <w:t xml:space="preserve">  </w:t>
      </w:r>
      <w:r w:rsidR="00AC5CBE" w:rsidRPr="00467170">
        <w:rPr>
          <w:rFonts w:ascii="Times New Roman" w:hAnsi="Times New Roman" w:cs="Times New Roman"/>
        </w:rPr>
        <w:tab/>
      </w:r>
      <w:proofErr w:type="gramEnd"/>
      <w:r w:rsidR="00AC5CBE" w:rsidRPr="00467170">
        <w:rPr>
          <w:rFonts w:ascii="Times New Roman" w:hAnsi="Times New Roman" w:cs="Times New Roman"/>
        </w:rPr>
        <w:tab/>
      </w:r>
      <w:r w:rsidR="00C66012" w:rsidRPr="00C6601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660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66012" w:rsidRPr="00C660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66012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67170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6330D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D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66012" w:rsidTr="006330DD">
        <w:trPr>
          <w:trHeight w:val="517"/>
        </w:trPr>
        <w:tc>
          <w:tcPr>
            <w:tcW w:w="14596" w:type="dxa"/>
          </w:tcPr>
          <w:p w:rsidR="00090D5E" w:rsidRPr="006330DD" w:rsidRDefault="00097C87" w:rsidP="00097C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вентиляцией шахты, обеспечение установления распределения </w:t>
            </w:r>
            <w:r w:rsidR="00F12643" w:rsidRPr="006330DD">
              <w:rPr>
                <w:rFonts w:ascii="Times New Roman" w:hAnsi="Times New Roman" w:cs="Times New Roman"/>
                <w:sz w:val="20"/>
                <w:szCs w:val="20"/>
              </w:rPr>
              <w:t>обще шахтной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депрессии по горным выработкам и определение аэродинамического сопротивления горных выработок шахты  </w:t>
            </w:r>
          </w:p>
        </w:tc>
      </w:tr>
    </w:tbl>
    <w:p w:rsidR="00AC5CBE" w:rsidRPr="00467170" w:rsidRDefault="00AC5CBE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6330D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D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557E" w:rsidRPr="00C66012" w:rsidTr="00680EAB">
        <w:trPr>
          <w:trHeight w:val="288"/>
        </w:trPr>
        <w:tc>
          <w:tcPr>
            <w:tcW w:w="1271" w:type="dxa"/>
            <w:vAlign w:val="center"/>
          </w:tcPr>
          <w:p w:rsidR="00F7557E" w:rsidRPr="00C66012" w:rsidRDefault="00097C87" w:rsidP="0009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5954" w:type="dxa"/>
            <w:vAlign w:val="center"/>
          </w:tcPr>
          <w:p w:rsidR="00F7557E" w:rsidRPr="00C66012" w:rsidRDefault="00097C87" w:rsidP="0009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вентиляции</w:t>
            </w:r>
          </w:p>
        </w:tc>
        <w:tc>
          <w:tcPr>
            <w:tcW w:w="1350" w:type="dxa"/>
          </w:tcPr>
          <w:p w:rsidR="00F7557E" w:rsidRPr="00C66012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C66012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7E" w:rsidRPr="00C66012" w:rsidTr="00680EAB">
        <w:trPr>
          <w:trHeight w:val="293"/>
        </w:trPr>
        <w:tc>
          <w:tcPr>
            <w:tcW w:w="1271" w:type="dxa"/>
          </w:tcPr>
          <w:p w:rsidR="00F7557E" w:rsidRPr="00C66012" w:rsidRDefault="003957EF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5954" w:type="dxa"/>
          </w:tcPr>
          <w:p w:rsidR="00F7557E" w:rsidRPr="00C66012" w:rsidRDefault="003957EF" w:rsidP="0039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 участка вентиляции и техники безопасности</w:t>
            </w:r>
            <w:r w:rsidRPr="00C66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ТБ)</w:t>
            </w:r>
          </w:p>
        </w:tc>
        <w:tc>
          <w:tcPr>
            <w:tcW w:w="1350" w:type="dxa"/>
          </w:tcPr>
          <w:p w:rsidR="00F7557E" w:rsidRPr="00C66012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F7557E" w:rsidRPr="00C66012" w:rsidRDefault="00F7557E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C66012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7170">
        <w:rPr>
          <w:rFonts w:ascii="Times New Roman" w:hAnsi="Times New Roman" w:cs="Times New Roman"/>
        </w:rPr>
        <w:t>(</w:t>
      </w:r>
      <w:r w:rsidRPr="00C66012">
        <w:rPr>
          <w:rFonts w:ascii="Times New Roman" w:hAnsi="Times New Roman" w:cs="Times New Roman"/>
          <w:sz w:val="20"/>
          <w:szCs w:val="20"/>
        </w:rPr>
        <w:t xml:space="preserve">код </w:t>
      </w:r>
      <w:proofErr w:type="gramStart"/>
      <w:r w:rsidRPr="00C66012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C66012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C66012">
        <w:rPr>
          <w:rFonts w:ascii="Times New Roman" w:hAnsi="Times New Roman" w:cs="Times New Roman"/>
          <w:sz w:val="20"/>
          <w:szCs w:val="20"/>
        </w:rPr>
        <w:tab/>
        <w:t xml:space="preserve"> (код НСКЗ)                        (наименование группы)</w:t>
      </w:r>
    </w:p>
    <w:p w:rsidR="00090D5E" w:rsidRPr="00C66012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012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C66012" w:rsidTr="00226189">
        <w:tc>
          <w:tcPr>
            <w:tcW w:w="1271" w:type="dxa"/>
            <w:vAlign w:val="center"/>
          </w:tcPr>
          <w:p w:rsidR="003366FF" w:rsidRPr="00C66012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C66012" w:rsidRDefault="005C5738" w:rsidP="005C5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12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C66012" w:rsidTr="001515C6">
        <w:tc>
          <w:tcPr>
            <w:tcW w:w="1271" w:type="dxa"/>
          </w:tcPr>
          <w:p w:rsidR="001515C6" w:rsidRPr="00C66012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C66012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опасных производственных объектов горнодобывающих и других отраслей промышленности</w:t>
            </w:r>
          </w:p>
        </w:tc>
      </w:tr>
      <w:tr w:rsidR="001515C6" w:rsidRPr="00C66012" w:rsidTr="001515C6">
        <w:tc>
          <w:tcPr>
            <w:tcW w:w="1271" w:type="dxa"/>
          </w:tcPr>
          <w:p w:rsidR="001515C6" w:rsidRPr="00C66012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.25.0</w:t>
            </w:r>
          </w:p>
        </w:tc>
        <w:tc>
          <w:tcPr>
            <w:tcW w:w="13325" w:type="dxa"/>
          </w:tcPr>
          <w:p w:rsidR="001515C6" w:rsidRPr="00C66012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Спасение людей застигнутыми аварией, предотвращение и ликвидация последствий аварий</w:t>
            </w:r>
          </w:p>
        </w:tc>
      </w:tr>
    </w:tbl>
    <w:p w:rsidR="00090D5E" w:rsidRPr="00C66012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012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C66012">
        <w:rPr>
          <w:rFonts w:ascii="Times New Roman" w:hAnsi="Times New Roman" w:cs="Times New Roman"/>
          <w:sz w:val="20"/>
          <w:szCs w:val="20"/>
        </w:rPr>
        <w:t xml:space="preserve">ОКЭД)   </w:t>
      </w:r>
      <w:proofErr w:type="gramEnd"/>
      <w:r w:rsidRPr="00C66012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2A20AC" w:rsidRPr="00C66012" w:rsidRDefault="002A20AC" w:rsidP="00C6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6012">
        <w:rPr>
          <w:rFonts w:ascii="Times New Roman" w:hAnsi="Times New Roman" w:cs="Times New Roman"/>
          <w:b/>
          <w:sz w:val="28"/>
          <w:szCs w:val="28"/>
        </w:rPr>
        <w:t>.Описание трудовых функций, входящих в профессиональный стандарт</w:t>
      </w:r>
      <w:r w:rsidR="00C66012">
        <w:rPr>
          <w:rFonts w:ascii="Times New Roman" w:hAnsi="Times New Roman" w:cs="Times New Roman"/>
          <w:b/>
          <w:sz w:val="28"/>
          <w:szCs w:val="28"/>
        </w:rPr>
        <w:br/>
      </w:r>
      <w:r w:rsidRPr="00C66012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20AC" w:rsidRPr="00467170" w:rsidRDefault="002A20AC" w:rsidP="002A20A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20AC" w:rsidRPr="00C66012" w:rsidTr="004D7022">
        <w:tc>
          <w:tcPr>
            <w:tcW w:w="6976" w:type="dxa"/>
            <w:gridSpan w:val="4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A20AC" w:rsidRPr="00C66012" w:rsidTr="004D7022">
        <w:trPr>
          <w:trHeight w:val="1170"/>
        </w:trPr>
        <w:tc>
          <w:tcPr>
            <w:tcW w:w="1001" w:type="dxa"/>
            <w:vAlign w:val="center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C66012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20AC" w:rsidRPr="00C66012" w:rsidRDefault="002A20AC" w:rsidP="004D7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17D1D" w:rsidRPr="00C66012" w:rsidTr="006330DD">
        <w:trPr>
          <w:trHeight w:val="1267"/>
        </w:trPr>
        <w:tc>
          <w:tcPr>
            <w:tcW w:w="1001" w:type="dxa"/>
            <w:vMerge w:val="restart"/>
            <w:vAlign w:val="center"/>
          </w:tcPr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517D1D" w:rsidRPr="006330DD" w:rsidRDefault="00517D1D" w:rsidP="002A20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Оценка состояния вентиляции шахт, разработка обоснованных мероприятий </w:t>
            </w:r>
            <w:r w:rsidR="00AE5BA3"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улучшению проветривания </w:t>
            </w:r>
            <w:proofErr w:type="spellStart"/>
            <w:proofErr w:type="gramStart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шахт</w:t>
            </w:r>
            <w:r w:rsidR="00AE5BA3" w:rsidRPr="006330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перспектив</w:t>
            </w:r>
            <w:proofErr w:type="spellEnd"/>
            <w:proofErr w:type="gramEnd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их развития</w:t>
            </w:r>
            <w:r w:rsidR="00AE5BA3"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</w:t>
            </w:r>
            <w:r w:rsidR="00AE5BA3" w:rsidRPr="00633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ых вентиляционных режимов при ликвидации аварий на шахтах и контроль за реализацией этих мер.</w:t>
            </w:r>
          </w:p>
          <w:p w:rsidR="00517D1D" w:rsidRPr="006330DD" w:rsidRDefault="00517D1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517D1D" w:rsidRPr="006330DD" w:rsidRDefault="0055277F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7D1D" w:rsidRPr="006330DD" w:rsidRDefault="00517D1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517D1D" w:rsidRPr="006330DD" w:rsidRDefault="00517D1D" w:rsidP="004D70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30DD" w:rsidRPr="006330DD" w:rsidRDefault="00517D1D" w:rsidP="00165BF6">
            <w:pPr>
              <w:pStyle w:val="p13"/>
              <w:jc w:val="both"/>
              <w:rPr>
                <w:sz w:val="20"/>
                <w:szCs w:val="20"/>
              </w:rPr>
            </w:pPr>
            <w:r w:rsidRPr="006330DD">
              <w:rPr>
                <w:sz w:val="20"/>
                <w:szCs w:val="20"/>
              </w:rPr>
              <w:t>Проведение работ по оценке состояния вентиляции шахт, разработки обоснованных мероприятий по обеспечению их проветривания и выдачи рекомендаций по улучшению проветривания шахт и перспектив их развития.</w:t>
            </w:r>
          </w:p>
        </w:tc>
        <w:tc>
          <w:tcPr>
            <w:tcW w:w="1001" w:type="dxa"/>
            <w:vAlign w:val="center"/>
          </w:tcPr>
          <w:p w:rsidR="00517D1D" w:rsidRPr="006330DD" w:rsidRDefault="00517D1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1D" w:rsidRPr="006330DD" w:rsidRDefault="00517D1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55277F" w:rsidRPr="00633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7D1D" w:rsidRPr="006330DD" w:rsidRDefault="00517D1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17D1D" w:rsidRPr="006330DD" w:rsidRDefault="0055277F" w:rsidP="0055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7D1D" w:rsidRPr="00C66012" w:rsidTr="006330DD">
        <w:trPr>
          <w:trHeight w:val="253"/>
        </w:trPr>
        <w:tc>
          <w:tcPr>
            <w:tcW w:w="1001" w:type="dxa"/>
            <w:vMerge/>
            <w:vAlign w:val="center"/>
          </w:tcPr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517D1D" w:rsidRPr="006330DD" w:rsidRDefault="00517D1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517D1D" w:rsidRPr="006330DD" w:rsidRDefault="00517D1D" w:rsidP="006330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работ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х устойчивые </w:t>
            </w:r>
            <w:proofErr w:type="gramStart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вентиляционные  режимы</w:t>
            </w:r>
            <w:proofErr w:type="gramEnd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при ликвидации аварий на шахтах и контроль за реализацией этих мер </w:t>
            </w:r>
          </w:p>
        </w:tc>
        <w:tc>
          <w:tcPr>
            <w:tcW w:w="1001" w:type="dxa"/>
            <w:vAlign w:val="center"/>
          </w:tcPr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1D" w:rsidRPr="006330DD" w:rsidRDefault="00517D1D" w:rsidP="00692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1D" w:rsidRPr="006330DD" w:rsidRDefault="00517D1D" w:rsidP="00633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55277F" w:rsidRPr="00633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7D1D" w:rsidRPr="006330DD" w:rsidRDefault="00517D1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17D1D" w:rsidRPr="006330DD" w:rsidRDefault="0055277F" w:rsidP="0055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47335" w:rsidRPr="00C66012" w:rsidRDefault="00147335" w:rsidP="00C6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66012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252EEE" w:rsidRPr="00C66012" w:rsidRDefault="00252EEE" w:rsidP="00C6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8817F5" w:rsidRDefault="00147335" w:rsidP="00680E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5"/>
        <w:gridCol w:w="845"/>
        <w:gridCol w:w="1259"/>
        <w:gridCol w:w="2117"/>
        <w:gridCol w:w="980"/>
      </w:tblGrid>
      <w:tr w:rsidR="00132233" w:rsidRPr="00C66012" w:rsidTr="00252EEE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C66012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6012" w:rsidRDefault="000A43CF" w:rsidP="00252E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вентиляции шахт, разработка обоснованных мероприятий по улучшению проветривания </w:t>
            </w:r>
            <w:proofErr w:type="spellStart"/>
            <w:proofErr w:type="gramStart"/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шахт,перспектив</w:t>
            </w:r>
            <w:proofErr w:type="spellEnd"/>
            <w:proofErr w:type="gramEnd"/>
            <w:r w:rsidRPr="00C66012">
              <w:rPr>
                <w:rFonts w:ascii="Times New Roman" w:hAnsi="Times New Roman" w:cs="Times New Roman"/>
                <w:sz w:val="24"/>
                <w:szCs w:val="24"/>
              </w:rPr>
              <w:t xml:space="preserve"> их развития и получения устойчивых вентиляционных режимов при ликвидации аварий на шахтах и контроль за реализацией этих мер.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66012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6012" w:rsidRDefault="003957EF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C66012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6012" w:rsidRDefault="0055277F" w:rsidP="0055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7335" w:rsidRPr="00467170" w:rsidRDefault="00147335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16B25" w:rsidRPr="00C66012" w:rsidTr="00692BC1">
        <w:trPr>
          <w:trHeight w:val="441"/>
        </w:trPr>
        <w:tc>
          <w:tcPr>
            <w:tcW w:w="2689" w:type="dxa"/>
            <w:vMerge w:val="restart"/>
            <w:vAlign w:val="center"/>
          </w:tcPr>
          <w:p w:rsidR="00416B25" w:rsidRPr="00C66012" w:rsidRDefault="00416B25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16B25" w:rsidRPr="00C66012" w:rsidRDefault="00416B25" w:rsidP="0069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вентиляции</w:t>
            </w:r>
          </w:p>
        </w:tc>
      </w:tr>
      <w:tr w:rsidR="00416B25" w:rsidRPr="00C66012" w:rsidTr="00692BC1">
        <w:trPr>
          <w:trHeight w:val="303"/>
        </w:trPr>
        <w:tc>
          <w:tcPr>
            <w:tcW w:w="2689" w:type="dxa"/>
            <w:vMerge/>
            <w:vAlign w:val="center"/>
          </w:tcPr>
          <w:p w:rsidR="00416B25" w:rsidRPr="00C66012" w:rsidRDefault="00416B25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16B25" w:rsidRPr="00C66012" w:rsidRDefault="00416B25" w:rsidP="004D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 участка вентиляции и техники безопасности</w:t>
            </w:r>
            <w:r w:rsidRPr="00C66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ТБ)</w:t>
            </w:r>
          </w:p>
        </w:tc>
      </w:tr>
    </w:tbl>
    <w:p w:rsidR="00132233" w:rsidRPr="008817F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C66012" w:rsidTr="00CF77DF">
        <w:tc>
          <w:tcPr>
            <w:tcW w:w="2689" w:type="dxa"/>
            <w:vAlign w:val="center"/>
          </w:tcPr>
          <w:p w:rsidR="002B57C4" w:rsidRPr="00C6601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C66012" w:rsidRDefault="0055277F" w:rsidP="00C66012">
            <w:pPr>
              <w:pStyle w:val="af2"/>
              <w:rPr>
                <w:b/>
                <w:i/>
              </w:rPr>
            </w:pPr>
            <w:r w:rsidRPr="00C66012">
              <w:rPr>
                <w:iCs/>
              </w:rPr>
              <w:t xml:space="preserve">Высшее горное или средне-специальное </w:t>
            </w:r>
            <w:proofErr w:type="gramStart"/>
            <w:r w:rsidRPr="00C66012">
              <w:rPr>
                <w:iCs/>
              </w:rPr>
              <w:t>профессиональное  по</w:t>
            </w:r>
            <w:proofErr w:type="gramEnd"/>
            <w:r w:rsidRPr="00C66012">
              <w:rPr>
                <w:iCs/>
              </w:rPr>
              <w:t xml:space="preserve">  специализации  подземной разработки полезных ископаемых и обслуживания  горных механизмов </w:t>
            </w:r>
            <w:r w:rsidR="006A1ABE" w:rsidRPr="00C66012">
              <w:rPr>
                <w:lang w:val="uz-Cyrl-UZ"/>
              </w:rPr>
              <w:t>С</w:t>
            </w:r>
            <w:r w:rsidR="00421CCF" w:rsidRPr="00C66012">
              <w:rPr>
                <w:lang w:val="uz-Cyrl-UZ"/>
              </w:rPr>
              <w:t>истематическая профессиональная</w:t>
            </w:r>
            <w:r w:rsidR="006A1ABE" w:rsidRPr="00C66012">
              <w:rPr>
                <w:lang w:val="uz-Cyrl-UZ"/>
              </w:rPr>
              <w:t xml:space="preserve"> теоретическая и практическая </w:t>
            </w:r>
            <w:r w:rsidR="00421CCF" w:rsidRPr="00C66012">
              <w:rPr>
                <w:lang w:val="uz-Cyrl-UZ"/>
              </w:rPr>
              <w:t xml:space="preserve">подготовка  </w:t>
            </w:r>
            <w:r w:rsidR="00C90F40" w:rsidRPr="00C66012">
              <w:rPr>
                <w:lang w:val="uz-Cyrl-UZ"/>
              </w:rPr>
              <w:t xml:space="preserve">по </w:t>
            </w:r>
            <w:r w:rsidR="001E2FEE" w:rsidRPr="00C66012">
              <w:rPr>
                <w:lang w:val="uz-Cyrl-UZ"/>
              </w:rPr>
              <w:t xml:space="preserve">изучению </w:t>
            </w:r>
            <w:r w:rsidR="00FF0530" w:rsidRPr="00C66012">
              <w:rPr>
                <w:lang w:val="uz-Cyrl-UZ"/>
              </w:rPr>
              <w:t xml:space="preserve">используемых вентиляторных установок и  </w:t>
            </w:r>
            <w:r w:rsidR="001E2FEE" w:rsidRPr="00C66012">
              <w:rPr>
                <w:lang w:val="uz-Cyrl-UZ"/>
              </w:rPr>
              <w:t xml:space="preserve">вентиляционных сетей шахт, </w:t>
            </w:r>
            <w:r w:rsidR="00C05EB4" w:rsidRPr="00C66012">
              <w:rPr>
                <w:lang w:val="uz-Cyrl-UZ"/>
              </w:rPr>
              <w:lastRenderedPageBreak/>
              <w:t>плана ликвидации аварии</w:t>
            </w:r>
          </w:p>
        </w:tc>
      </w:tr>
      <w:tr w:rsidR="002B57C4" w:rsidRPr="00C66012" w:rsidTr="00132233">
        <w:tc>
          <w:tcPr>
            <w:tcW w:w="2689" w:type="dxa"/>
            <w:vAlign w:val="center"/>
          </w:tcPr>
          <w:p w:rsidR="002B57C4" w:rsidRPr="00C6601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C66012" w:rsidRDefault="001E2FEE" w:rsidP="00C0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Не менее 3 лет работы по специальности на инженерно-технических </w:t>
            </w:r>
            <w:r w:rsidR="00F12643" w:rsidRPr="00C66012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лжностях</w:t>
            </w:r>
            <w:r w:rsidRPr="00C66012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.</w:t>
            </w:r>
          </w:p>
        </w:tc>
      </w:tr>
      <w:tr w:rsidR="002B57C4" w:rsidRPr="00C66012" w:rsidTr="00132233">
        <w:tc>
          <w:tcPr>
            <w:tcW w:w="2689" w:type="dxa"/>
            <w:vAlign w:val="center"/>
          </w:tcPr>
          <w:p w:rsidR="002B57C4" w:rsidRPr="00C6601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C66012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</w:t>
            </w:r>
            <w:r w:rsidR="000B3CD8"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:rsidR="002B57C4" w:rsidRPr="00C66012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1EE5" w:rsidRPr="00C66012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C66012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C66012" w:rsidRDefault="002B57C4" w:rsidP="00C6601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</w:tc>
      </w:tr>
      <w:tr w:rsidR="002B57C4" w:rsidRPr="00C66012" w:rsidTr="00132233">
        <w:tc>
          <w:tcPr>
            <w:tcW w:w="2689" w:type="dxa"/>
            <w:vAlign w:val="center"/>
          </w:tcPr>
          <w:p w:rsidR="002B57C4" w:rsidRPr="00C66012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C66012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132233" w:rsidRPr="00C66012" w:rsidRDefault="007A4611" w:rsidP="00C6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</w:rPr>
        <w:t>Дополнительные характеристики</w:t>
      </w:r>
    </w:p>
    <w:p w:rsidR="00132233" w:rsidRPr="00C66012" w:rsidRDefault="00132233" w:rsidP="00C66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12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C66012" w:rsidRDefault="00132233" w:rsidP="00680EA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1087"/>
        <w:gridCol w:w="6730"/>
        <w:gridCol w:w="845"/>
        <w:gridCol w:w="1268"/>
        <w:gridCol w:w="2117"/>
        <w:gridCol w:w="980"/>
      </w:tblGrid>
      <w:tr w:rsidR="00132233" w:rsidRPr="00C66012" w:rsidTr="00287D9A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C66012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66012" w:rsidRDefault="00C05EB4" w:rsidP="00C05EB4">
            <w:pPr>
              <w:pStyle w:val="p13"/>
              <w:jc w:val="both"/>
            </w:pPr>
            <w:proofErr w:type="gramStart"/>
            <w:r w:rsidRPr="00C66012">
              <w:t>Проведение  работ</w:t>
            </w:r>
            <w:proofErr w:type="gramEnd"/>
            <w:r w:rsidRPr="00C66012">
              <w:t xml:space="preserve"> по оценке состояния вентиляции шахт, разработки обоснованных мероприятий по обеспечению их проветривания и выдачи  рекомендаций по улучшению проветривания шахт и перспектив их развития.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66012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66012" w:rsidRDefault="002B57C4" w:rsidP="00552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55277F" w:rsidRPr="00C6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C66012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C66012" w:rsidRDefault="0055277F" w:rsidP="0055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D9A" w:rsidRPr="008817F5" w:rsidTr="00287D9A">
        <w:tc>
          <w:tcPr>
            <w:tcW w:w="2689" w:type="dxa"/>
            <w:gridSpan w:val="2"/>
            <w:vMerge w:val="restart"/>
            <w:vAlign w:val="center"/>
          </w:tcPr>
          <w:p w:rsidR="00287D9A" w:rsidRPr="008817F5" w:rsidRDefault="00287D9A" w:rsidP="002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53" w:type="dxa"/>
            <w:gridSpan w:val="5"/>
            <w:vAlign w:val="center"/>
          </w:tcPr>
          <w:p w:rsidR="00287D9A" w:rsidRPr="008817F5" w:rsidRDefault="00287D9A" w:rsidP="002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вентиляции</w:t>
            </w:r>
          </w:p>
        </w:tc>
      </w:tr>
      <w:tr w:rsidR="00287D9A" w:rsidRPr="008817F5" w:rsidTr="00287D9A">
        <w:trPr>
          <w:trHeight w:val="267"/>
        </w:trPr>
        <w:tc>
          <w:tcPr>
            <w:tcW w:w="2689" w:type="dxa"/>
            <w:gridSpan w:val="2"/>
            <w:vMerge/>
            <w:vAlign w:val="center"/>
          </w:tcPr>
          <w:p w:rsidR="00287D9A" w:rsidRPr="008817F5" w:rsidRDefault="00287D9A" w:rsidP="00287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gridSpan w:val="5"/>
          </w:tcPr>
          <w:p w:rsidR="00287D9A" w:rsidRPr="008817F5" w:rsidRDefault="00287D9A" w:rsidP="002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 участка вентиляции и техники безопасности</w:t>
            </w:r>
            <w:r w:rsidRPr="008817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(ВТБ)</w:t>
            </w:r>
          </w:p>
        </w:tc>
      </w:tr>
    </w:tbl>
    <w:p w:rsidR="00E87E7E" w:rsidRPr="008817F5" w:rsidRDefault="00E87E7E" w:rsidP="00E87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5A65" w:rsidRPr="006330DD" w:rsidTr="004D7022">
        <w:tc>
          <w:tcPr>
            <w:tcW w:w="2689" w:type="dxa"/>
            <w:vMerge w:val="restart"/>
            <w:vAlign w:val="center"/>
          </w:tcPr>
          <w:p w:rsidR="007B5A65" w:rsidRPr="006330DD" w:rsidRDefault="007B5A65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B5A65" w:rsidRPr="006330DD" w:rsidRDefault="007B5A65" w:rsidP="00D85F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r w:rsidR="0008393D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ционной сети горных </w:t>
            </w:r>
            <w:proofErr w:type="gramStart"/>
            <w:r w:rsidR="0008393D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боток </w:t>
            </w:r>
            <w:r w:rsidR="00D85FBF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D85FBF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онных сооружений и установок шахты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08393D" w:rsidP="004E57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документации по работе главной </w:t>
            </w:r>
            <w:proofErr w:type="spell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ой</w:t>
            </w:r>
            <w:proofErr w:type="spell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в шахте</w:t>
            </w:r>
            <w:r w:rsidR="004E57C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4E57C8" w:rsidRPr="006330DD">
              <w:rPr>
                <w:rFonts w:ascii="Times New Roman" w:hAnsi="Times New Roman" w:cs="Times New Roman"/>
                <w:sz w:val="20"/>
                <w:szCs w:val="20"/>
              </w:rPr>
              <w:t>роверка ведения отчетности по вентиляции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08393D" w:rsidP="000839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главной вентиляционной установки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замер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необходимых параметров 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795095" w:rsidP="007950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ршрутов для проведения депрессионной с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мки по горным выработкам шахты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14248E" w:rsidP="001424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еобходимых приборов и оснащения для проведения депрессионной съемки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14248E" w:rsidP="001424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Style w:val="ft12"/>
                <w:rFonts w:ascii="Times New Roman" w:hAnsi="Times New Roman" w:cs="Times New Roman"/>
                <w:sz w:val="20"/>
                <w:szCs w:val="20"/>
              </w:rPr>
              <w:t xml:space="preserve">Замер абсолютных или относительных давлений в определенных пунктах вентиляционной сети, барометрами повышенной точности 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14248E" w:rsidP="0014248E">
            <w:pPr>
              <w:pStyle w:val="p15"/>
              <w:rPr>
                <w:rFonts w:eastAsia="Times New Roman"/>
                <w:sz w:val="20"/>
                <w:szCs w:val="20"/>
              </w:rPr>
            </w:pPr>
            <w:r w:rsidRPr="006330DD">
              <w:rPr>
                <w:rStyle w:val="ft12"/>
                <w:sz w:val="20"/>
                <w:szCs w:val="20"/>
              </w:rPr>
              <w:t>З</w:t>
            </w:r>
            <w:r w:rsidR="0008393D" w:rsidRPr="006330DD">
              <w:rPr>
                <w:rStyle w:val="ft12"/>
                <w:sz w:val="20"/>
                <w:szCs w:val="20"/>
              </w:rPr>
              <w:t>амер</w:t>
            </w:r>
            <w:r w:rsidRPr="006330DD">
              <w:rPr>
                <w:rStyle w:val="ft12"/>
                <w:sz w:val="20"/>
                <w:szCs w:val="20"/>
              </w:rPr>
              <w:t xml:space="preserve"> скорости воздушной струи </w:t>
            </w:r>
            <w:proofErr w:type="gramStart"/>
            <w:r w:rsidRPr="006330DD">
              <w:rPr>
                <w:rStyle w:val="ft12"/>
                <w:sz w:val="20"/>
                <w:szCs w:val="20"/>
              </w:rPr>
              <w:t>воздуха  и</w:t>
            </w:r>
            <w:proofErr w:type="gramEnd"/>
            <w:r w:rsidRPr="006330DD">
              <w:rPr>
                <w:rStyle w:val="ft12"/>
                <w:sz w:val="20"/>
                <w:szCs w:val="20"/>
              </w:rPr>
              <w:t xml:space="preserve"> расчет количества воздуха в горных выработках шахты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14248E" w:rsidP="0014248E">
            <w:pPr>
              <w:pStyle w:val="p15"/>
              <w:rPr>
                <w:rStyle w:val="ft12"/>
                <w:sz w:val="20"/>
                <w:szCs w:val="20"/>
              </w:rPr>
            </w:pPr>
            <w:r w:rsidRPr="006330DD">
              <w:rPr>
                <w:rStyle w:val="ft11"/>
                <w:sz w:val="20"/>
                <w:szCs w:val="20"/>
              </w:rPr>
              <w:t>З</w:t>
            </w:r>
            <w:r w:rsidR="0008393D" w:rsidRPr="006330DD">
              <w:rPr>
                <w:rStyle w:val="ft11"/>
                <w:sz w:val="20"/>
                <w:szCs w:val="20"/>
              </w:rPr>
              <w:t>амер измерения депрессий между двумя пунктами при помощи микроманометров в сочетании с резиновой трубкой</w:t>
            </w:r>
            <w:r w:rsidRPr="006330DD">
              <w:rPr>
                <w:rStyle w:val="ft11"/>
                <w:sz w:val="20"/>
                <w:szCs w:val="20"/>
              </w:rPr>
              <w:t xml:space="preserve"> в горных выработках шахты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7845ED" w:rsidP="00D85FBF">
            <w:pPr>
              <w:pStyle w:val="p21"/>
              <w:rPr>
                <w:rStyle w:val="ft11"/>
                <w:sz w:val="20"/>
                <w:szCs w:val="20"/>
              </w:rPr>
            </w:pPr>
            <w:r w:rsidRPr="006330DD">
              <w:rPr>
                <w:sz w:val="20"/>
                <w:szCs w:val="20"/>
              </w:rPr>
              <w:t>Замер в горных выработках шахты т</w:t>
            </w:r>
            <w:r w:rsidR="0008393D" w:rsidRPr="006330DD">
              <w:rPr>
                <w:sz w:val="20"/>
                <w:szCs w:val="20"/>
              </w:rPr>
              <w:t>емператур</w:t>
            </w:r>
            <w:r w:rsidRPr="006330DD">
              <w:rPr>
                <w:sz w:val="20"/>
                <w:szCs w:val="20"/>
              </w:rPr>
              <w:t xml:space="preserve">ы при </w:t>
            </w:r>
            <w:proofErr w:type="gramStart"/>
            <w:r w:rsidRPr="006330DD">
              <w:rPr>
                <w:sz w:val="20"/>
                <w:szCs w:val="20"/>
              </w:rPr>
              <w:t>помощи  психрометра</w:t>
            </w:r>
            <w:proofErr w:type="gramEnd"/>
            <w:r w:rsidRPr="006330DD">
              <w:rPr>
                <w:sz w:val="20"/>
                <w:szCs w:val="20"/>
              </w:rPr>
              <w:t xml:space="preserve"> 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08393D" w:rsidP="004E57C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Выдача предварительных рекомендаций по улучшению проветривания шахты</w:t>
            </w:r>
          </w:p>
        </w:tc>
      </w:tr>
      <w:tr w:rsidR="0008393D" w:rsidRPr="006330DD" w:rsidTr="004D7022">
        <w:tc>
          <w:tcPr>
            <w:tcW w:w="2689" w:type="dxa"/>
            <w:vMerge/>
            <w:vAlign w:val="center"/>
          </w:tcPr>
          <w:p w:rsidR="0008393D" w:rsidRPr="006330DD" w:rsidRDefault="0008393D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393D" w:rsidRPr="006330DD" w:rsidRDefault="0008393D" w:rsidP="004E57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ических отчетов по выполненным работам</w:t>
            </w:r>
          </w:p>
        </w:tc>
      </w:tr>
      <w:tr w:rsidR="004E57C8" w:rsidRPr="006330DD" w:rsidTr="004D7022">
        <w:tc>
          <w:tcPr>
            <w:tcW w:w="2689" w:type="dxa"/>
            <w:vMerge/>
            <w:vAlign w:val="center"/>
          </w:tcPr>
          <w:p w:rsidR="004E57C8" w:rsidRPr="006330DD" w:rsidRDefault="004E57C8" w:rsidP="004D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57C8" w:rsidRPr="006330DD" w:rsidRDefault="004E57C8" w:rsidP="004E57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и представление руководству шахты отчета о результатах депрессионной съемки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 </w:t>
            </w: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выда</w:t>
            </w:r>
            <w:r w:rsidRPr="006330DD">
              <w:rPr>
                <w:sz w:val="20"/>
                <w:szCs w:val="20"/>
              </w:rPr>
              <w:t>чей</w:t>
            </w:r>
            <w:proofErr w:type="gramEnd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 рекомендаций по улучшению проветривани</w:t>
            </w:r>
            <w:r w:rsidR="00692BC1" w:rsidRPr="006330DD">
              <w:rPr>
                <w:rFonts w:ascii="Times New Roman" w:hAnsi="Times New Roman" w:cs="Times New Roman"/>
                <w:sz w:val="20"/>
                <w:szCs w:val="20"/>
              </w:rPr>
              <w:t>я шахт и перспектив их развития</w:t>
            </w:r>
          </w:p>
        </w:tc>
      </w:tr>
      <w:tr w:rsidR="00692BC1" w:rsidRPr="006330DD" w:rsidTr="004D7022">
        <w:tc>
          <w:tcPr>
            <w:tcW w:w="2689" w:type="dxa"/>
            <w:vMerge w:val="restart"/>
            <w:vAlign w:val="center"/>
          </w:tcPr>
          <w:p w:rsidR="00692BC1" w:rsidRPr="006330DD" w:rsidRDefault="00692BC1" w:rsidP="00692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692BC1" w:rsidRPr="006330DD" w:rsidRDefault="00AB246C" w:rsidP="00342D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тимальн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депрессионной съемки</w:t>
            </w:r>
          </w:p>
        </w:tc>
      </w:tr>
      <w:tr w:rsidR="00692BC1" w:rsidRPr="006330DD" w:rsidTr="004D7022">
        <w:tc>
          <w:tcPr>
            <w:tcW w:w="2689" w:type="dxa"/>
            <w:vMerge/>
            <w:vAlign w:val="center"/>
          </w:tcPr>
          <w:p w:rsidR="00692BC1" w:rsidRPr="006330DD" w:rsidRDefault="00692BC1" w:rsidP="00692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BC1" w:rsidRPr="006330DD" w:rsidRDefault="00EC5AF2" w:rsidP="00D454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и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ч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454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онной</w:t>
            </w:r>
            <w:proofErr w:type="gramEnd"/>
            <w:r w:rsidR="00D454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горных выработок , вентиляционных сооружений и установок шахты </w:t>
            </w:r>
          </w:p>
        </w:tc>
      </w:tr>
      <w:tr w:rsidR="00EC5AF2" w:rsidRPr="006330DD" w:rsidTr="004D7022">
        <w:tc>
          <w:tcPr>
            <w:tcW w:w="2689" w:type="dxa"/>
            <w:vMerge/>
            <w:vAlign w:val="center"/>
          </w:tcPr>
          <w:p w:rsidR="00EC5AF2" w:rsidRPr="006330DD" w:rsidRDefault="00EC5AF2" w:rsidP="00692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5AF2" w:rsidRPr="006330DD" w:rsidRDefault="00EC5AF2" w:rsidP="00D454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 </w:t>
            </w:r>
            <w:r w:rsidR="00D454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етривания горных выработок шахты</w:t>
            </w:r>
          </w:p>
        </w:tc>
      </w:tr>
      <w:tr w:rsidR="00AB246C" w:rsidRPr="006330DD" w:rsidTr="004D7022">
        <w:tc>
          <w:tcPr>
            <w:tcW w:w="2689" w:type="dxa"/>
            <w:vMerge/>
            <w:vAlign w:val="center"/>
          </w:tcPr>
          <w:p w:rsidR="00AB246C" w:rsidRPr="006330DD" w:rsidRDefault="00AB246C" w:rsidP="00AB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46C" w:rsidRPr="006330DD" w:rsidRDefault="00EC5AF2" w:rsidP="00EC5A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gramEnd"/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ероидного типа с первичной камеральной обработкой</w:t>
            </w:r>
          </w:p>
        </w:tc>
      </w:tr>
      <w:tr w:rsidR="00AB246C" w:rsidRPr="006330DD" w:rsidTr="004D7022">
        <w:tc>
          <w:tcPr>
            <w:tcW w:w="2689" w:type="dxa"/>
            <w:vMerge/>
            <w:vAlign w:val="center"/>
          </w:tcPr>
          <w:p w:rsidR="00AB246C" w:rsidRPr="006330DD" w:rsidRDefault="00AB246C" w:rsidP="00AB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46C" w:rsidRPr="006330DD" w:rsidRDefault="00EC5AF2" w:rsidP="00EC5A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манометр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лонного</w:t>
            </w:r>
            <w:proofErr w:type="gramEnd"/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ММН для измерения депрессии с первичной камеральной обработкой</w:t>
            </w:r>
          </w:p>
        </w:tc>
      </w:tr>
      <w:tr w:rsidR="00AB246C" w:rsidRPr="006330DD" w:rsidTr="004D7022">
        <w:tc>
          <w:tcPr>
            <w:tcW w:w="2689" w:type="dxa"/>
            <w:vMerge/>
            <w:vAlign w:val="center"/>
          </w:tcPr>
          <w:p w:rsidR="00AB246C" w:rsidRPr="006330DD" w:rsidRDefault="00AB246C" w:rsidP="00AB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46C" w:rsidRPr="006330DD" w:rsidRDefault="00AB246C" w:rsidP="00EC5AF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</w:t>
            </w:r>
            <w:r w:rsidR="00EC5AF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р скорости воздуха и расчёт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количества</w:t>
            </w:r>
          </w:p>
        </w:tc>
      </w:tr>
      <w:tr w:rsidR="00AB246C" w:rsidRPr="006330DD" w:rsidTr="004D7022">
        <w:tc>
          <w:tcPr>
            <w:tcW w:w="2689" w:type="dxa"/>
            <w:vMerge/>
            <w:vAlign w:val="center"/>
          </w:tcPr>
          <w:p w:rsidR="00AB246C" w:rsidRPr="006330DD" w:rsidRDefault="00AB246C" w:rsidP="00AB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46C" w:rsidRPr="006330DD" w:rsidRDefault="00AB246C" w:rsidP="00342DE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граммным обесп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нием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расчетов и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отчета</w:t>
            </w:r>
          </w:p>
        </w:tc>
      </w:tr>
      <w:tr w:rsidR="00AB246C" w:rsidRPr="006330DD" w:rsidTr="004D7022">
        <w:tc>
          <w:tcPr>
            <w:tcW w:w="2689" w:type="dxa"/>
            <w:vMerge/>
            <w:vAlign w:val="center"/>
          </w:tcPr>
          <w:p w:rsidR="00AB246C" w:rsidRPr="006330DD" w:rsidRDefault="00AB246C" w:rsidP="00AB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46C" w:rsidRPr="006330DD" w:rsidRDefault="00342DE9" w:rsidP="00D4545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формления </w:t>
            </w:r>
            <w:r w:rsidR="00AB246C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тчет</w:t>
            </w:r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AB246C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 </w:t>
            </w:r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зультатах депрессионной съемки </w:t>
            </w:r>
            <w:r w:rsidR="00AB246C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  </w:t>
            </w:r>
            <w:r w:rsidR="00D4545A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ой и выдачи </w:t>
            </w:r>
            <w:r w:rsidR="00AB246C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комендаци</w:t>
            </w:r>
            <w:r w:rsidR="00D4545A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й</w:t>
            </w:r>
            <w:r w:rsidR="00AB246C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улучшению проветривания шахты</w:t>
            </w:r>
          </w:p>
        </w:tc>
      </w:tr>
      <w:tr w:rsidR="00AB246C" w:rsidRPr="006330DD" w:rsidTr="004D7022">
        <w:tc>
          <w:tcPr>
            <w:tcW w:w="2689" w:type="dxa"/>
            <w:vMerge w:val="restart"/>
            <w:vAlign w:val="center"/>
          </w:tcPr>
          <w:p w:rsidR="00AB246C" w:rsidRPr="006330DD" w:rsidRDefault="00AB246C" w:rsidP="00AB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B246C" w:rsidRPr="006330DD" w:rsidRDefault="00F12643" w:rsidP="00AB24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ую характеристику</w:t>
            </w:r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х </w:t>
            </w:r>
            <w:proofErr w:type="spellStart"/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ных</w:t>
            </w:r>
            <w:proofErr w:type="spellEnd"/>
            <w:r w:rsidR="00AB246C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</w:t>
            </w:r>
          </w:p>
        </w:tc>
      </w:tr>
      <w:tr w:rsidR="00AB246C" w:rsidRPr="006330DD" w:rsidTr="004D7022">
        <w:tc>
          <w:tcPr>
            <w:tcW w:w="2689" w:type="dxa"/>
            <w:vMerge/>
            <w:vAlign w:val="center"/>
          </w:tcPr>
          <w:p w:rsidR="00AB246C" w:rsidRPr="006330DD" w:rsidRDefault="00AB246C" w:rsidP="00AB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B246C" w:rsidRPr="006330DD" w:rsidRDefault="00F12643" w:rsidP="00AB24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ую сеть и способы проветривания шахты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6A36C2" w:rsidP="006A36C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ы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CE22DA" w:rsidP="009D47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 ликвидации аварии (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="00342DE9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хемы вентиляции горных выработок шахты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5A46C5" w:rsidP="006A5C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кци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у 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го</w:t>
            </w:r>
            <w:proofErr w:type="gramEnd"/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26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воздуха для проветривания рудных шахт.</w:t>
            </w:r>
          </w:p>
        </w:tc>
      </w:tr>
      <w:tr w:rsidR="00C5198A" w:rsidRPr="006330DD" w:rsidTr="004D7022">
        <w:tc>
          <w:tcPr>
            <w:tcW w:w="2689" w:type="dxa"/>
            <w:vMerge/>
            <w:vAlign w:val="center"/>
          </w:tcPr>
          <w:p w:rsidR="00C5198A" w:rsidRPr="006330DD" w:rsidRDefault="00C5198A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198A" w:rsidRPr="006330DD" w:rsidRDefault="00C5198A" w:rsidP="006A5C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авлению вентиляционных планов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F12643" w:rsidP="005A46C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</w:t>
            </w:r>
            <w:r w:rsidR="005A46C5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ведению депрессионных газовых съемок</w:t>
            </w:r>
          </w:p>
        </w:tc>
      </w:tr>
      <w:tr w:rsidR="00CE22DA" w:rsidRPr="006330DD" w:rsidTr="004D7022">
        <w:tc>
          <w:tcPr>
            <w:tcW w:w="2689" w:type="dxa"/>
            <w:vMerge/>
            <w:vAlign w:val="center"/>
          </w:tcPr>
          <w:p w:rsidR="00CE22DA" w:rsidRPr="006330DD" w:rsidRDefault="00CE22DA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E22DA" w:rsidRPr="006330DD" w:rsidRDefault="00CE22DA" w:rsidP="005A46C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проветриванию вентиляции угольных шахт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F12643" w:rsidP="00F126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приборов</w:t>
            </w:r>
            <w:r w:rsidR="005A46C5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х для производства депрессионной съемки.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F12643" w:rsidP="006A5C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и шахтного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 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войства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отбора проб рудничного воздуха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ы замера 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и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й струи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сечения  горных выработок для расчета его количества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F12643" w:rsidP="006A5C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 правил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опасности  при разработке угольных шах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;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х правил  безопасности  при разработке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ых и нерудных и россыпных месторождений подземным способом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5C4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а  и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</w:t>
            </w:r>
          </w:p>
        </w:tc>
      </w:tr>
      <w:tr w:rsidR="00F12643" w:rsidRPr="006330DD" w:rsidTr="00F12643">
        <w:trPr>
          <w:trHeight w:val="70"/>
        </w:trPr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F12643" w:rsidP="00F126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="005A46C5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изированной горноспасательной части по организации и ведению горноспасательных работ</w:t>
            </w:r>
          </w:p>
        </w:tc>
      </w:tr>
      <w:tr w:rsidR="00F12643" w:rsidRPr="006330DD" w:rsidTr="004D7022">
        <w:tc>
          <w:tcPr>
            <w:tcW w:w="2689" w:type="dxa"/>
            <w:vMerge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2643" w:rsidRPr="006330DD" w:rsidRDefault="00F12643" w:rsidP="00F126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оперативной и профилактической деятельности ВГСЧ</w:t>
            </w:r>
          </w:p>
        </w:tc>
      </w:tr>
      <w:tr w:rsidR="00F12643" w:rsidRPr="006330DD" w:rsidTr="004D7022">
        <w:tc>
          <w:tcPr>
            <w:tcW w:w="2689" w:type="dxa"/>
            <w:vAlign w:val="center"/>
          </w:tcPr>
          <w:p w:rsidR="00F12643" w:rsidRPr="006330DD" w:rsidRDefault="00F12643" w:rsidP="00F1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12643" w:rsidRPr="006330DD" w:rsidRDefault="00F12643" w:rsidP="00F126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F12643" w:rsidRPr="00467170" w:rsidRDefault="00F12643" w:rsidP="00D1067E">
      <w:pPr>
        <w:spacing w:after="0" w:line="240" w:lineRule="auto"/>
        <w:rPr>
          <w:rFonts w:ascii="Times New Roman" w:hAnsi="Times New Roman" w:cs="Times New Roman"/>
          <w:b/>
        </w:rPr>
      </w:pPr>
    </w:p>
    <w:p w:rsidR="00D1067E" w:rsidRPr="008817F5" w:rsidRDefault="00D1067E" w:rsidP="00881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7F5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D1067E" w:rsidRPr="00467170" w:rsidRDefault="00D1067E" w:rsidP="00D106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1067E" w:rsidRPr="008817F5" w:rsidTr="00534A9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8817F5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817F5" w:rsidRDefault="00683EB6" w:rsidP="00E21E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работ</w:t>
            </w: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, обеспечивающих устойчивы</w:t>
            </w:r>
            <w:r w:rsidR="00E21EC1" w:rsidRPr="008817F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E21EC1" w:rsidRPr="008817F5">
              <w:rPr>
                <w:rFonts w:ascii="Times New Roman" w:hAnsi="Times New Roman" w:cs="Times New Roman"/>
                <w:sz w:val="24"/>
                <w:szCs w:val="24"/>
              </w:rPr>
              <w:t>вентиляционные  режимы</w:t>
            </w:r>
            <w:proofErr w:type="gramEnd"/>
            <w:r w:rsidRPr="008817F5">
              <w:rPr>
                <w:rFonts w:ascii="Times New Roman" w:hAnsi="Times New Roman" w:cs="Times New Roman"/>
                <w:sz w:val="24"/>
                <w:szCs w:val="24"/>
              </w:rPr>
              <w:t xml:space="preserve"> при ликвидации аварий на шахтах и контроль за реализацией этих мер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8817F5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817F5" w:rsidRDefault="00165BF6" w:rsidP="0055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57C4" w:rsidRPr="008817F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7C4" w:rsidRPr="00881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77F" w:rsidRPr="00881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8817F5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817F5" w:rsidRDefault="0055277F" w:rsidP="0055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067E" w:rsidRPr="00467170" w:rsidRDefault="00D1067E" w:rsidP="00D1067E">
      <w:pPr>
        <w:spacing w:after="0" w:line="240" w:lineRule="auto"/>
        <w:rPr>
          <w:rFonts w:ascii="Times New Roman" w:hAnsi="Times New Roman" w:cs="Times New Roman"/>
        </w:rPr>
      </w:pPr>
    </w:p>
    <w:p w:rsidR="00F12643" w:rsidRPr="00467170" w:rsidRDefault="00F12643" w:rsidP="00F126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12643" w:rsidRPr="006330DD" w:rsidTr="004D7022">
        <w:tc>
          <w:tcPr>
            <w:tcW w:w="2689" w:type="dxa"/>
            <w:vMerge w:val="restart"/>
            <w:vAlign w:val="center"/>
          </w:tcPr>
          <w:p w:rsidR="00F12643" w:rsidRPr="006330DD" w:rsidRDefault="00F12643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12643" w:rsidRPr="006330DD" w:rsidRDefault="001C0661" w:rsidP="00C06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и и</w:t>
            </w:r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чение вентиляционной сети горн</w:t>
            </w:r>
            <w:r w:rsidR="00C0605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</w:t>
            </w:r>
            <w:r w:rsidR="00C0605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го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и шахты</w:t>
            </w:r>
          </w:p>
        </w:tc>
      </w:tr>
      <w:tr w:rsidR="001C0661" w:rsidRPr="006330DD" w:rsidTr="004D7022">
        <w:tc>
          <w:tcPr>
            <w:tcW w:w="2689" w:type="dxa"/>
            <w:vMerge/>
            <w:vAlign w:val="center"/>
          </w:tcPr>
          <w:p w:rsidR="001C0661" w:rsidRPr="006330DD" w:rsidRDefault="001C0661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61" w:rsidRPr="006330DD" w:rsidRDefault="001C0661" w:rsidP="005435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CA004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тривания </w:t>
            </w:r>
            <w:r w:rsidR="0054350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A437D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</w:t>
            </w:r>
            <w:r w:rsidR="0054350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BA437D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</w:t>
            </w:r>
            <w:r w:rsidR="0054350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BA437D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го участка или шахты в целом</w:t>
            </w:r>
          </w:p>
        </w:tc>
      </w:tr>
      <w:tr w:rsidR="004D7022" w:rsidRPr="006330DD" w:rsidTr="004D7022">
        <w:tc>
          <w:tcPr>
            <w:tcW w:w="2689" w:type="dxa"/>
            <w:vMerge/>
            <w:vAlign w:val="center"/>
          </w:tcPr>
          <w:p w:rsidR="004D7022" w:rsidRPr="006330DD" w:rsidRDefault="004D7022" w:rsidP="00F1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022" w:rsidRPr="006330DD" w:rsidRDefault="00CA0043" w:rsidP="00CA00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лавной </w:t>
            </w:r>
            <w:proofErr w:type="spellStart"/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ной</w:t>
            </w:r>
            <w:proofErr w:type="spellEnd"/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при аварийной ситуации </w:t>
            </w:r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7022" w:rsidRPr="006330DD" w:rsidTr="004D7022">
        <w:tc>
          <w:tcPr>
            <w:tcW w:w="2689" w:type="dxa"/>
            <w:vMerge/>
            <w:vAlign w:val="center"/>
          </w:tcPr>
          <w:p w:rsidR="004D7022" w:rsidRPr="006330DD" w:rsidRDefault="004D7022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022" w:rsidRPr="006330DD" w:rsidRDefault="00CA0043" w:rsidP="00CA004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gramEnd"/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й </w:t>
            </w:r>
            <w:r w:rsidR="004D702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рессионной съемки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 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ликвидации авари</w:t>
            </w:r>
            <w:r w:rsidR="00ED1358" w:rsidRPr="00633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="00C06053" w:rsidRPr="00633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7022" w:rsidRPr="006330DD" w:rsidTr="004D7022">
        <w:tc>
          <w:tcPr>
            <w:tcW w:w="2689" w:type="dxa"/>
            <w:vMerge/>
            <w:vAlign w:val="center"/>
          </w:tcPr>
          <w:p w:rsidR="004D7022" w:rsidRPr="006330DD" w:rsidRDefault="004D7022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022" w:rsidRPr="006330DD" w:rsidRDefault="004D7022" w:rsidP="00C0605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замеров </w:t>
            </w:r>
            <w:r w:rsidR="00EA6724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рессии</w:t>
            </w:r>
            <w:r w:rsidR="00C0605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A6724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а воздуха </w:t>
            </w:r>
            <w:r w:rsidR="00C0605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="00C0605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тивления 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</w:t>
            </w:r>
            <w:r w:rsidR="00EA6724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</w:t>
            </w:r>
            <w:r w:rsidR="00EA6724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варийного участк</w:t>
            </w:r>
            <w:r w:rsidR="00C06053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7022" w:rsidRPr="006330DD" w:rsidTr="004D7022">
        <w:tc>
          <w:tcPr>
            <w:tcW w:w="2689" w:type="dxa"/>
            <w:vMerge/>
            <w:vAlign w:val="center"/>
          </w:tcPr>
          <w:p w:rsidR="004D7022" w:rsidRPr="006330DD" w:rsidRDefault="004D7022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022" w:rsidRPr="006330DD" w:rsidRDefault="004D7022" w:rsidP="001307D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наиболее эффективного вентиляционного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а 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р</w:t>
            </w:r>
            <w:r w:rsidR="00537FC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A6724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537FC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</w:t>
            </w:r>
            <w:r w:rsidR="00537FC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варийного участк</w:t>
            </w:r>
            <w:r w:rsidR="001307D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D29A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шахты в целом</w:t>
            </w:r>
          </w:p>
        </w:tc>
      </w:tr>
      <w:tr w:rsidR="004D7022" w:rsidRPr="006330DD" w:rsidTr="004D7022">
        <w:tc>
          <w:tcPr>
            <w:tcW w:w="2689" w:type="dxa"/>
            <w:vMerge/>
            <w:vAlign w:val="center"/>
          </w:tcPr>
          <w:p w:rsidR="004D7022" w:rsidRPr="006330DD" w:rsidRDefault="004D7022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022" w:rsidRPr="006330DD" w:rsidRDefault="004D7022" w:rsidP="00081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r w:rsidR="00081F9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м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</w:t>
            </w:r>
            <w:r w:rsidR="00081F9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ранного </w:t>
            </w:r>
            <w:r w:rsidR="00081F9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го</w:t>
            </w:r>
            <w:proofErr w:type="gramEnd"/>
            <w:r w:rsidR="00081F9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ого режима</w:t>
            </w:r>
          </w:p>
        </w:tc>
      </w:tr>
      <w:tr w:rsidR="0047481F" w:rsidRPr="006330DD" w:rsidTr="004D7022">
        <w:tc>
          <w:tcPr>
            <w:tcW w:w="2689" w:type="dxa"/>
            <w:vMerge/>
            <w:vAlign w:val="center"/>
          </w:tcPr>
          <w:p w:rsidR="0047481F" w:rsidRPr="006330DD" w:rsidRDefault="0047481F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481F" w:rsidRPr="006330DD" w:rsidRDefault="0047481F" w:rsidP="00081F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Расчет параметров тепловой депрессии аварийного участка и предотвращение опрокидывания вентиляционной </w:t>
            </w:r>
            <w:proofErr w:type="gramStart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струи  или</w:t>
            </w:r>
            <w:proofErr w:type="gramEnd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в близ лежащих  горных выработках</w:t>
            </w:r>
          </w:p>
        </w:tc>
      </w:tr>
      <w:tr w:rsidR="004D7022" w:rsidRPr="006330DD" w:rsidTr="004D7022">
        <w:tc>
          <w:tcPr>
            <w:tcW w:w="2689" w:type="dxa"/>
            <w:vMerge/>
            <w:vAlign w:val="center"/>
          </w:tcPr>
          <w:p w:rsidR="004D7022" w:rsidRPr="006330DD" w:rsidRDefault="004D7022" w:rsidP="004D7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D7022" w:rsidRPr="006330DD" w:rsidRDefault="0047481F" w:rsidP="004748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зработке оперативного плана ликвидации аварии, касающихся </w:t>
            </w:r>
            <w:proofErr w:type="gramStart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установления  аварийных</w:t>
            </w:r>
            <w:proofErr w:type="gramEnd"/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режимов проветривания горных выработок аварийного участка</w:t>
            </w:r>
          </w:p>
        </w:tc>
      </w:tr>
      <w:tr w:rsidR="00ED1358" w:rsidRPr="006330DD" w:rsidTr="004D7022">
        <w:tc>
          <w:tcPr>
            <w:tcW w:w="2689" w:type="dxa"/>
            <w:vMerge w:val="restart"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ED1358" w:rsidRPr="006330DD" w:rsidRDefault="001C0661" w:rsidP="00B10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02B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</w:t>
            </w:r>
            <w:proofErr w:type="gramEnd"/>
            <w:r w:rsidR="00B102B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</w:t>
            </w:r>
            <w:r w:rsidR="00B102B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орных выработок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C0661" w:rsidRPr="006330DD" w:rsidTr="004D7022">
        <w:tc>
          <w:tcPr>
            <w:tcW w:w="2689" w:type="dxa"/>
            <w:vMerge/>
            <w:vAlign w:val="center"/>
          </w:tcPr>
          <w:p w:rsidR="001C0661" w:rsidRPr="006330DD" w:rsidRDefault="001C0661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C0661" w:rsidRPr="006330DD" w:rsidRDefault="00D506C4" w:rsidP="00B102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02B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proofErr w:type="gramEnd"/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тривания  </w:t>
            </w:r>
            <w:r w:rsidR="00B102B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ого участка </w:t>
            </w:r>
            <w:r w:rsidR="00B102B0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 в целом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1A0472" w:rsidP="001A04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proofErr w:type="gramEnd"/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ероидного типа с первичной камеральной обработкой в аварийных условиях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D506C4" w:rsidP="001A047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ойчивост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ого режима </w:t>
            </w:r>
            <w:r w:rsidR="001A0472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 горных выработок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го участка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ли шахты в целом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1A0472" w:rsidP="00FC78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ры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ы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ек воздуха через изолирован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е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ые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и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22D5A" w:rsidRPr="006330DD" w:rsidTr="004D7022">
        <w:tc>
          <w:tcPr>
            <w:tcW w:w="2689" w:type="dxa"/>
            <w:vMerge/>
            <w:vAlign w:val="center"/>
          </w:tcPr>
          <w:p w:rsidR="00D22D5A" w:rsidRPr="006330DD" w:rsidRDefault="00D22D5A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D5A" w:rsidRPr="006330DD" w:rsidRDefault="00D22D5A" w:rsidP="001C06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вать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ы по предотвращению самопроизвольного опрокидывания вентиляционной струи</w:t>
            </w:r>
            <w:r w:rsidR="00EC605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действием тепловой депрессии аварийного участка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FC7805" w:rsidP="00FC78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я </w:t>
            </w:r>
            <w:r w:rsidR="00D22D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н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2D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ных выработках и разработка  мер по </w:t>
            </w:r>
            <w:proofErr w:type="spellStart"/>
            <w:r w:rsidR="00D22D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ю</w:t>
            </w:r>
            <w:proofErr w:type="spellEnd"/>
            <w:r w:rsidR="00D22D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</w:t>
            </w:r>
            <w:r w:rsidR="00D22D5A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ок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443286" w:rsidP="004432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рофилактические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по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содержанию  используемых </w:t>
            </w:r>
            <w:r w:rsidR="00ED1358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ED1358" w:rsidP="00395A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="00395A46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граммным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0661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а необходимых расчетов </w:t>
            </w:r>
            <w:r w:rsidR="00395A46"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епрессионной съемке горных выработок шахты </w:t>
            </w:r>
          </w:p>
        </w:tc>
      </w:tr>
      <w:tr w:rsidR="00ED1358" w:rsidRPr="006330DD" w:rsidTr="004D7022">
        <w:tc>
          <w:tcPr>
            <w:tcW w:w="2689" w:type="dxa"/>
            <w:vMerge/>
            <w:vAlign w:val="center"/>
          </w:tcPr>
          <w:p w:rsidR="00ED1358" w:rsidRPr="006330DD" w:rsidRDefault="00ED135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D1358" w:rsidRPr="006330DD" w:rsidRDefault="001C0661" w:rsidP="0095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формления  отчета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о результатах депрессионной съемки  </w:t>
            </w:r>
            <w:r w:rsidR="00950380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орных выработок  </w:t>
            </w:r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  </w:t>
            </w:r>
            <w:r w:rsidR="00950380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работкой и </w:t>
            </w:r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дачей рекомендаци</w:t>
            </w:r>
            <w:r w:rsidR="00950380"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й</w:t>
            </w:r>
            <w:r w:rsidRPr="006330D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о улучшению проветривания шахты</w:t>
            </w:r>
          </w:p>
        </w:tc>
      </w:tr>
      <w:tr w:rsidR="005F09D8" w:rsidRPr="006330DD" w:rsidTr="004D7022">
        <w:tc>
          <w:tcPr>
            <w:tcW w:w="2689" w:type="dxa"/>
            <w:vMerge w:val="restart"/>
            <w:vAlign w:val="center"/>
          </w:tcPr>
          <w:p w:rsidR="005F09D8" w:rsidRPr="006330DD" w:rsidRDefault="005F09D8" w:rsidP="00ED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ую характеристику главных </w:t>
            </w:r>
            <w:proofErr w:type="spell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ных</w:t>
            </w:r>
            <w:proofErr w:type="spell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ую сеть и способы проветривания шахты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е выработки шахты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ликвидации аварии (ПЛА) и схемы вентиляции горных выработок шахты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ю по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у  необходимого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а воздуха для проветривания рудных шахт.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составлению вентиляционных планов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а по проведению депрессионных газовых съемок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проветриванию вентиляции угольных шахт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 приборов, необходимых для производства депрессионной съемки.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шахтного </w:t>
            </w: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  и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свойства, способы отбора проб рудничного воздуха,  способы замера скорости воздушной струи  и сечения  горных выработок для расчета его количества</w:t>
            </w:r>
          </w:p>
        </w:tc>
      </w:tr>
      <w:tr w:rsidR="005F09D8" w:rsidRPr="006330DD" w:rsidTr="004D7022"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 правил</w:t>
            </w:r>
            <w:proofErr w:type="gramEnd"/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зопасности  при разработке угольных шахт; Единых правил  безопасности  при разработке рудных и нерудных и россыпных месторождений подземным способом;  руководства  и инструкции</w:t>
            </w:r>
          </w:p>
        </w:tc>
      </w:tr>
      <w:tr w:rsidR="005F09D8" w:rsidRPr="006330DD" w:rsidTr="004D7022">
        <w:trPr>
          <w:trHeight w:val="70"/>
        </w:trPr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5F09D8" w:rsidRPr="006330DD" w:rsidTr="004D7022">
        <w:trPr>
          <w:trHeight w:val="70"/>
        </w:trPr>
        <w:tc>
          <w:tcPr>
            <w:tcW w:w="2689" w:type="dxa"/>
            <w:vMerge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09D8" w:rsidRPr="006330DD" w:rsidRDefault="005F09D8" w:rsidP="006009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оперативной и профилактической деятельности ВГСЧ</w:t>
            </w:r>
          </w:p>
        </w:tc>
      </w:tr>
      <w:tr w:rsidR="005F09D8" w:rsidRPr="006330DD" w:rsidTr="004D7022">
        <w:tc>
          <w:tcPr>
            <w:tcW w:w="2689" w:type="dxa"/>
            <w:vAlign w:val="center"/>
          </w:tcPr>
          <w:p w:rsidR="005F09D8" w:rsidRPr="006330DD" w:rsidRDefault="005F09D8" w:rsidP="00ED1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D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F09D8" w:rsidRPr="006330DD" w:rsidRDefault="005F09D8" w:rsidP="00ED135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55277F" w:rsidRDefault="0055277F" w:rsidP="007C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0DD" w:rsidRPr="009D4752" w:rsidRDefault="006330DD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0DD" w:rsidRPr="009D4752" w:rsidRDefault="006330DD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0DD" w:rsidRPr="009D4752" w:rsidRDefault="006330DD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0DD" w:rsidRPr="009D4752" w:rsidRDefault="006330DD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0DD" w:rsidRPr="009D4752" w:rsidRDefault="006330DD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0DD" w:rsidRPr="009D4752" w:rsidRDefault="006330DD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BD9" w:rsidRPr="008817F5" w:rsidRDefault="007C5BD9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7F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817F5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8817F5" w:rsidRPr="008817F5">
        <w:rPr>
          <w:rFonts w:ascii="Times New Roman" w:hAnsi="Times New Roman"/>
          <w:b/>
          <w:sz w:val="28"/>
          <w:szCs w:val="28"/>
        </w:rPr>
        <w:t xml:space="preserve"> </w:t>
      </w:r>
      <w:r w:rsidRPr="008817F5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Pr="008817F5" w:rsidRDefault="007C5BD9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7F5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8817F5" w:rsidTr="00CF77DF">
        <w:tc>
          <w:tcPr>
            <w:tcW w:w="14874" w:type="dxa"/>
          </w:tcPr>
          <w:p w:rsidR="007C5BD9" w:rsidRPr="008817F5" w:rsidRDefault="007C5BD9" w:rsidP="00CF77DF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8817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5BD9" w:rsidRPr="008817F5" w:rsidRDefault="004B4EC0" w:rsidP="004B4EC0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8817F5">
              <w:rPr>
                <w:rFonts w:ascii="Times New Roman" w:hAnsi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8817F5">
              <w:rPr>
                <w:rFonts w:ascii="Times New Roman" w:hAnsi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8817F5">
              <w:rPr>
                <w:rFonts w:ascii="Times New Roman" w:hAnsi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8817F5" w:rsidTr="00CF77DF">
        <w:tc>
          <w:tcPr>
            <w:tcW w:w="14874" w:type="dxa"/>
          </w:tcPr>
          <w:p w:rsidR="007C5BD9" w:rsidRPr="008817F5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8817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8817F5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BD9" w:rsidRPr="008817F5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8817F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55277F" w:rsidRPr="008817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817F5">
              <w:rPr>
                <w:rFonts w:ascii="Times New Roman" w:hAnsi="Times New Roman"/>
                <w:sz w:val="24"/>
                <w:szCs w:val="24"/>
              </w:rPr>
              <w:t>Абдибаев</w:t>
            </w:r>
            <w:proofErr w:type="spellEnd"/>
            <w:r w:rsidR="0055277F" w:rsidRPr="008817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17F5">
              <w:rPr>
                <w:rFonts w:ascii="Times New Roman" w:hAnsi="Times New Roman"/>
                <w:sz w:val="24"/>
                <w:szCs w:val="24"/>
              </w:rPr>
              <w:t>Мураджан</w:t>
            </w:r>
            <w:proofErr w:type="spellEnd"/>
            <w:proofErr w:type="gramEnd"/>
            <w:r w:rsidR="0055277F" w:rsidRPr="008817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817F5">
              <w:rPr>
                <w:rFonts w:ascii="Times New Roman" w:hAnsi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8817F5" w:rsidTr="00CF77DF">
        <w:tc>
          <w:tcPr>
            <w:tcW w:w="14874" w:type="dxa"/>
          </w:tcPr>
          <w:p w:rsidR="007C5BD9" w:rsidRPr="008817F5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 w:rsidRPr="008817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8817F5">
              <w:rPr>
                <w:rFonts w:ascii="Times New Roman" w:hAnsi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8817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8817F5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8817F5" w:rsidRDefault="007C5BD9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7F5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CF77DF">
        <w:tc>
          <w:tcPr>
            <w:tcW w:w="704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Tr="00CF77DF">
        <w:tc>
          <w:tcPr>
            <w:tcW w:w="704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изированный горноспасательный взвод (ВГСО) штаба ВГСЧ</w:t>
            </w: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8817F5" w:rsidRDefault="007C5BD9" w:rsidP="0088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7F5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6E" w:rsidRDefault="00B4666E" w:rsidP="00E84F1D">
      <w:pPr>
        <w:spacing w:after="0" w:line="240" w:lineRule="auto"/>
      </w:pPr>
      <w:r>
        <w:separator/>
      </w:r>
    </w:p>
  </w:endnote>
  <w:endnote w:type="continuationSeparator" w:id="0">
    <w:p w:rsidR="00B4666E" w:rsidRDefault="00B4666E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6E" w:rsidRDefault="00B4666E" w:rsidP="00E84F1D">
      <w:pPr>
        <w:spacing w:after="0" w:line="240" w:lineRule="auto"/>
      </w:pPr>
      <w:r>
        <w:separator/>
      </w:r>
    </w:p>
  </w:footnote>
  <w:footnote w:type="continuationSeparator" w:id="0">
    <w:p w:rsidR="00B4666E" w:rsidRDefault="00B4666E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1C0661" w:rsidRDefault="00900D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0661" w:rsidRDefault="001C06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4CE5"/>
    <w:rsid w:val="00014F27"/>
    <w:rsid w:val="00017A02"/>
    <w:rsid w:val="00031662"/>
    <w:rsid w:val="00032AD4"/>
    <w:rsid w:val="00032E4F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2B18"/>
    <w:rsid w:val="00064AC7"/>
    <w:rsid w:val="000655B1"/>
    <w:rsid w:val="00081F89"/>
    <w:rsid w:val="00081F90"/>
    <w:rsid w:val="000828F7"/>
    <w:rsid w:val="0008393D"/>
    <w:rsid w:val="00084199"/>
    <w:rsid w:val="00090D5E"/>
    <w:rsid w:val="00090FF3"/>
    <w:rsid w:val="00097092"/>
    <w:rsid w:val="00097C87"/>
    <w:rsid w:val="00097D5F"/>
    <w:rsid w:val="000A1A45"/>
    <w:rsid w:val="000A43CF"/>
    <w:rsid w:val="000A4BB5"/>
    <w:rsid w:val="000B38A0"/>
    <w:rsid w:val="000B3CD8"/>
    <w:rsid w:val="000B6A17"/>
    <w:rsid w:val="000C0A1E"/>
    <w:rsid w:val="000C1D63"/>
    <w:rsid w:val="000C690D"/>
    <w:rsid w:val="000D4A99"/>
    <w:rsid w:val="000E0847"/>
    <w:rsid w:val="000E153C"/>
    <w:rsid w:val="000E26D8"/>
    <w:rsid w:val="000E66D4"/>
    <w:rsid w:val="000F22C4"/>
    <w:rsid w:val="000F5A80"/>
    <w:rsid w:val="001009E2"/>
    <w:rsid w:val="00100AF0"/>
    <w:rsid w:val="00107F9B"/>
    <w:rsid w:val="00116984"/>
    <w:rsid w:val="001233E6"/>
    <w:rsid w:val="00125D9A"/>
    <w:rsid w:val="00130716"/>
    <w:rsid w:val="001307DA"/>
    <w:rsid w:val="00132233"/>
    <w:rsid w:val="00132BC4"/>
    <w:rsid w:val="0013464D"/>
    <w:rsid w:val="00134978"/>
    <w:rsid w:val="00136A5E"/>
    <w:rsid w:val="00136A99"/>
    <w:rsid w:val="00136D42"/>
    <w:rsid w:val="0014248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5E8"/>
    <w:rsid w:val="00165A4E"/>
    <w:rsid w:val="00165BF6"/>
    <w:rsid w:val="00172AA0"/>
    <w:rsid w:val="0019469F"/>
    <w:rsid w:val="00196932"/>
    <w:rsid w:val="001A01D6"/>
    <w:rsid w:val="001A0472"/>
    <w:rsid w:val="001A0A9E"/>
    <w:rsid w:val="001A1A15"/>
    <w:rsid w:val="001A2D8F"/>
    <w:rsid w:val="001A3D0E"/>
    <w:rsid w:val="001A5945"/>
    <w:rsid w:val="001B1D3E"/>
    <w:rsid w:val="001B2B3F"/>
    <w:rsid w:val="001B4F47"/>
    <w:rsid w:val="001B6D51"/>
    <w:rsid w:val="001C0661"/>
    <w:rsid w:val="001C3B64"/>
    <w:rsid w:val="001D2117"/>
    <w:rsid w:val="001D2549"/>
    <w:rsid w:val="001D7A74"/>
    <w:rsid w:val="001E2061"/>
    <w:rsid w:val="001E211D"/>
    <w:rsid w:val="001E2B85"/>
    <w:rsid w:val="001E2FEE"/>
    <w:rsid w:val="001F5449"/>
    <w:rsid w:val="001F74AC"/>
    <w:rsid w:val="0020383A"/>
    <w:rsid w:val="00210752"/>
    <w:rsid w:val="002139BF"/>
    <w:rsid w:val="00222487"/>
    <w:rsid w:val="002246F3"/>
    <w:rsid w:val="00226189"/>
    <w:rsid w:val="00231A89"/>
    <w:rsid w:val="00237AF5"/>
    <w:rsid w:val="00242E89"/>
    <w:rsid w:val="00246BF4"/>
    <w:rsid w:val="00247477"/>
    <w:rsid w:val="0025085A"/>
    <w:rsid w:val="00252EEE"/>
    <w:rsid w:val="0025409E"/>
    <w:rsid w:val="00255796"/>
    <w:rsid w:val="0026189E"/>
    <w:rsid w:val="00270256"/>
    <w:rsid w:val="00270C50"/>
    <w:rsid w:val="0027238C"/>
    <w:rsid w:val="00272B54"/>
    <w:rsid w:val="002774CF"/>
    <w:rsid w:val="00281739"/>
    <w:rsid w:val="0028392C"/>
    <w:rsid w:val="00287225"/>
    <w:rsid w:val="00287D9A"/>
    <w:rsid w:val="002912D2"/>
    <w:rsid w:val="0029742C"/>
    <w:rsid w:val="002A20AC"/>
    <w:rsid w:val="002A586C"/>
    <w:rsid w:val="002A6EF6"/>
    <w:rsid w:val="002A735F"/>
    <w:rsid w:val="002B57C4"/>
    <w:rsid w:val="002B5AD3"/>
    <w:rsid w:val="002C23B2"/>
    <w:rsid w:val="002C403C"/>
    <w:rsid w:val="002C67C4"/>
    <w:rsid w:val="002C69D5"/>
    <w:rsid w:val="002C6D97"/>
    <w:rsid w:val="002D199E"/>
    <w:rsid w:val="002D319E"/>
    <w:rsid w:val="002D6135"/>
    <w:rsid w:val="002D63FC"/>
    <w:rsid w:val="002D6743"/>
    <w:rsid w:val="002D7DB8"/>
    <w:rsid w:val="002E0A4E"/>
    <w:rsid w:val="002E0FBB"/>
    <w:rsid w:val="002E4A7F"/>
    <w:rsid w:val="002F126B"/>
    <w:rsid w:val="002F7FB4"/>
    <w:rsid w:val="00300CF2"/>
    <w:rsid w:val="00302445"/>
    <w:rsid w:val="00306240"/>
    <w:rsid w:val="00310EDC"/>
    <w:rsid w:val="00311744"/>
    <w:rsid w:val="00314D24"/>
    <w:rsid w:val="003217F6"/>
    <w:rsid w:val="00325288"/>
    <w:rsid w:val="003319BB"/>
    <w:rsid w:val="00333F2B"/>
    <w:rsid w:val="003366FF"/>
    <w:rsid w:val="0033725B"/>
    <w:rsid w:val="0033787A"/>
    <w:rsid w:val="00342DE9"/>
    <w:rsid w:val="00347F7F"/>
    <w:rsid w:val="00350381"/>
    <w:rsid w:val="00352F58"/>
    <w:rsid w:val="00353D95"/>
    <w:rsid w:val="00360441"/>
    <w:rsid w:val="0036194A"/>
    <w:rsid w:val="00363C82"/>
    <w:rsid w:val="00365E33"/>
    <w:rsid w:val="0038015F"/>
    <w:rsid w:val="003859FE"/>
    <w:rsid w:val="0039160B"/>
    <w:rsid w:val="00391E13"/>
    <w:rsid w:val="003957EF"/>
    <w:rsid w:val="00395A46"/>
    <w:rsid w:val="0039787D"/>
    <w:rsid w:val="00397BE4"/>
    <w:rsid w:val="003A6AAC"/>
    <w:rsid w:val="003A7968"/>
    <w:rsid w:val="003C18EE"/>
    <w:rsid w:val="003C2414"/>
    <w:rsid w:val="003C3699"/>
    <w:rsid w:val="003C6CC1"/>
    <w:rsid w:val="003C7EDC"/>
    <w:rsid w:val="003D05DF"/>
    <w:rsid w:val="003D093F"/>
    <w:rsid w:val="003D5DA8"/>
    <w:rsid w:val="003E4688"/>
    <w:rsid w:val="003E795A"/>
    <w:rsid w:val="003F1EE5"/>
    <w:rsid w:val="003F2485"/>
    <w:rsid w:val="003F4C5F"/>
    <w:rsid w:val="00403D99"/>
    <w:rsid w:val="00403F28"/>
    <w:rsid w:val="00407C99"/>
    <w:rsid w:val="00410E01"/>
    <w:rsid w:val="00411A48"/>
    <w:rsid w:val="00416AD4"/>
    <w:rsid w:val="00416B25"/>
    <w:rsid w:val="00421CCF"/>
    <w:rsid w:val="00424C3A"/>
    <w:rsid w:val="004331EE"/>
    <w:rsid w:val="00441698"/>
    <w:rsid w:val="0044299F"/>
    <w:rsid w:val="00443286"/>
    <w:rsid w:val="00443B8C"/>
    <w:rsid w:val="00444FBE"/>
    <w:rsid w:val="00452105"/>
    <w:rsid w:val="00452A2C"/>
    <w:rsid w:val="00452EC8"/>
    <w:rsid w:val="00461847"/>
    <w:rsid w:val="0046215F"/>
    <w:rsid w:val="00462A65"/>
    <w:rsid w:val="004645B7"/>
    <w:rsid w:val="00467170"/>
    <w:rsid w:val="004743C4"/>
    <w:rsid w:val="0047481F"/>
    <w:rsid w:val="00483125"/>
    <w:rsid w:val="00483978"/>
    <w:rsid w:val="00483BDB"/>
    <w:rsid w:val="00487DB4"/>
    <w:rsid w:val="00492354"/>
    <w:rsid w:val="004953A0"/>
    <w:rsid w:val="00496502"/>
    <w:rsid w:val="00496F0C"/>
    <w:rsid w:val="00497327"/>
    <w:rsid w:val="004A20EF"/>
    <w:rsid w:val="004A57D2"/>
    <w:rsid w:val="004B17E5"/>
    <w:rsid w:val="004B4C50"/>
    <w:rsid w:val="004B4EC0"/>
    <w:rsid w:val="004B58D7"/>
    <w:rsid w:val="004C01EC"/>
    <w:rsid w:val="004C2FB3"/>
    <w:rsid w:val="004C4D48"/>
    <w:rsid w:val="004D42BF"/>
    <w:rsid w:val="004D7022"/>
    <w:rsid w:val="004E080F"/>
    <w:rsid w:val="004E12DE"/>
    <w:rsid w:val="004E4D96"/>
    <w:rsid w:val="004E57C8"/>
    <w:rsid w:val="004E65AE"/>
    <w:rsid w:val="004F02E7"/>
    <w:rsid w:val="00501411"/>
    <w:rsid w:val="00501C77"/>
    <w:rsid w:val="005032EE"/>
    <w:rsid w:val="0050566C"/>
    <w:rsid w:val="00511A30"/>
    <w:rsid w:val="0051218A"/>
    <w:rsid w:val="005165A9"/>
    <w:rsid w:val="00516970"/>
    <w:rsid w:val="0051786D"/>
    <w:rsid w:val="00517D1D"/>
    <w:rsid w:val="005217F3"/>
    <w:rsid w:val="005259E1"/>
    <w:rsid w:val="00525F29"/>
    <w:rsid w:val="005269C2"/>
    <w:rsid w:val="005301A1"/>
    <w:rsid w:val="005317A4"/>
    <w:rsid w:val="00531A0B"/>
    <w:rsid w:val="005325C0"/>
    <w:rsid w:val="00534A93"/>
    <w:rsid w:val="00537FC1"/>
    <w:rsid w:val="00543508"/>
    <w:rsid w:val="00545267"/>
    <w:rsid w:val="005519D5"/>
    <w:rsid w:val="0055277F"/>
    <w:rsid w:val="0055387D"/>
    <w:rsid w:val="005538A2"/>
    <w:rsid w:val="00555FE5"/>
    <w:rsid w:val="00564281"/>
    <w:rsid w:val="00565A53"/>
    <w:rsid w:val="00566AEA"/>
    <w:rsid w:val="005736D1"/>
    <w:rsid w:val="00574D07"/>
    <w:rsid w:val="00574DA9"/>
    <w:rsid w:val="00580402"/>
    <w:rsid w:val="00581071"/>
    <w:rsid w:val="0058202A"/>
    <w:rsid w:val="00585241"/>
    <w:rsid w:val="00594E8A"/>
    <w:rsid w:val="005974E9"/>
    <w:rsid w:val="005A46C5"/>
    <w:rsid w:val="005B0F31"/>
    <w:rsid w:val="005B1326"/>
    <w:rsid w:val="005B6DEA"/>
    <w:rsid w:val="005C262A"/>
    <w:rsid w:val="005C300B"/>
    <w:rsid w:val="005C5738"/>
    <w:rsid w:val="005C7C78"/>
    <w:rsid w:val="005D32B6"/>
    <w:rsid w:val="005E1DD8"/>
    <w:rsid w:val="005E2BCF"/>
    <w:rsid w:val="005F09D8"/>
    <w:rsid w:val="005F1130"/>
    <w:rsid w:val="005F1FB4"/>
    <w:rsid w:val="005F2777"/>
    <w:rsid w:val="0060328C"/>
    <w:rsid w:val="00603505"/>
    <w:rsid w:val="00611217"/>
    <w:rsid w:val="00611D64"/>
    <w:rsid w:val="00614A9E"/>
    <w:rsid w:val="00614EF0"/>
    <w:rsid w:val="00617F38"/>
    <w:rsid w:val="00624096"/>
    <w:rsid w:val="00625E03"/>
    <w:rsid w:val="00631344"/>
    <w:rsid w:val="006330DD"/>
    <w:rsid w:val="00633C63"/>
    <w:rsid w:val="0063429F"/>
    <w:rsid w:val="006403CB"/>
    <w:rsid w:val="006416C3"/>
    <w:rsid w:val="006422A4"/>
    <w:rsid w:val="006427AD"/>
    <w:rsid w:val="00645F54"/>
    <w:rsid w:val="0065258B"/>
    <w:rsid w:val="00656953"/>
    <w:rsid w:val="00660B72"/>
    <w:rsid w:val="00664D8E"/>
    <w:rsid w:val="006705D5"/>
    <w:rsid w:val="0067097B"/>
    <w:rsid w:val="00673C11"/>
    <w:rsid w:val="00675E20"/>
    <w:rsid w:val="006806CC"/>
    <w:rsid w:val="00680EAB"/>
    <w:rsid w:val="00683848"/>
    <w:rsid w:val="00683EB6"/>
    <w:rsid w:val="00692BC1"/>
    <w:rsid w:val="006957FA"/>
    <w:rsid w:val="006A1ABE"/>
    <w:rsid w:val="006A36C2"/>
    <w:rsid w:val="006A5C4A"/>
    <w:rsid w:val="006B0956"/>
    <w:rsid w:val="006B2AA7"/>
    <w:rsid w:val="006D61AD"/>
    <w:rsid w:val="006D74DA"/>
    <w:rsid w:val="006E37EB"/>
    <w:rsid w:val="006E50A2"/>
    <w:rsid w:val="006E5F96"/>
    <w:rsid w:val="006E7DDB"/>
    <w:rsid w:val="006F03DC"/>
    <w:rsid w:val="006F5952"/>
    <w:rsid w:val="006F5995"/>
    <w:rsid w:val="006F62B4"/>
    <w:rsid w:val="006F71DF"/>
    <w:rsid w:val="00702CDA"/>
    <w:rsid w:val="00704BC4"/>
    <w:rsid w:val="007124E5"/>
    <w:rsid w:val="00713141"/>
    <w:rsid w:val="007132C2"/>
    <w:rsid w:val="00714AF7"/>
    <w:rsid w:val="00721182"/>
    <w:rsid w:val="00723310"/>
    <w:rsid w:val="007332E8"/>
    <w:rsid w:val="00734E1B"/>
    <w:rsid w:val="00735D07"/>
    <w:rsid w:val="00744806"/>
    <w:rsid w:val="00745870"/>
    <w:rsid w:val="007458A7"/>
    <w:rsid w:val="007462C7"/>
    <w:rsid w:val="00747FC1"/>
    <w:rsid w:val="00754376"/>
    <w:rsid w:val="007610EA"/>
    <w:rsid w:val="00761203"/>
    <w:rsid w:val="007656B4"/>
    <w:rsid w:val="00766CF0"/>
    <w:rsid w:val="00766F88"/>
    <w:rsid w:val="00767B40"/>
    <w:rsid w:val="0077069A"/>
    <w:rsid w:val="007713DB"/>
    <w:rsid w:val="007719B5"/>
    <w:rsid w:val="007763BC"/>
    <w:rsid w:val="00777BE9"/>
    <w:rsid w:val="007845ED"/>
    <w:rsid w:val="0078561E"/>
    <w:rsid w:val="0079477B"/>
    <w:rsid w:val="0079483C"/>
    <w:rsid w:val="00795095"/>
    <w:rsid w:val="007A0A03"/>
    <w:rsid w:val="007A4611"/>
    <w:rsid w:val="007B4886"/>
    <w:rsid w:val="007B53B1"/>
    <w:rsid w:val="007B5A65"/>
    <w:rsid w:val="007C53FD"/>
    <w:rsid w:val="007C5830"/>
    <w:rsid w:val="007C5BD9"/>
    <w:rsid w:val="007C7CD9"/>
    <w:rsid w:val="007D4221"/>
    <w:rsid w:val="007D46DF"/>
    <w:rsid w:val="007E295A"/>
    <w:rsid w:val="007F27AB"/>
    <w:rsid w:val="00803ACD"/>
    <w:rsid w:val="00804F0F"/>
    <w:rsid w:val="00810418"/>
    <w:rsid w:val="00810970"/>
    <w:rsid w:val="008142CF"/>
    <w:rsid w:val="00815DD0"/>
    <w:rsid w:val="00821C58"/>
    <w:rsid w:val="00826680"/>
    <w:rsid w:val="00832C4F"/>
    <w:rsid w:val="0083352B"/>
    <w:rsid w:val="008348A7"/>
    <w:rsid w:val="008412BF"/>
    <w:rsid w:val="00843DDF"/>
    <w:rsid w:val="00845080"/>
    <w:rsid w:val="0084720F"/>
    <w:rsid w:val="0085142E"/>
    <w:rsid w:val="008561C1"/>
    <w:rsid w:val="00860E04"/>
    <w:rsid w:val="00863163"/>
    <w:rsid w:val="00873648"/>
    <w:rsid w:val="00873C49"/>
    <w:rsid w:val="00874802"/>
    <w:rsid w:val="00874A93"/>
    <w:rsid w:val="008753EA"/>
    <w:rsid w:val="00880D63"/>
    <w:rsid w:val="008817F5"/>
    <w:rsid w:val="0088537E"/>
    <w:rsid w:val="008932C1"/>
    <w:rsid w:val="0089693A"/>
    <w:rsid w:val="00896AD1"/>
    <w:rsid w:val="008A3C70"/>
    <w:rsid w:val="008A5825"/>
    <w:rsid w:val="008A5FC4"/>
    <w:rsid w:val="008B0FA7"/>
    <w:rsid w:val="008B2824"/>
    <w:rsid w:val="008C48F9"/>
    <w:rsid w:val="008D4E02"/>
    <w:rsid w:val="008D6028"/>
    <w:rsid w:val="008E122A"/>
    <w:rsid w:val="008E3FED"/>
    <w:rsid w:val="008E423B"/>
    <w:rsid w:val="008F0F84"/>
    <w:rsid w:val="008F437D"/>
    <w:rsid w:val="008F7A4D"/>
    <w:rsid w:val="00900DA6"/>
    <w:rsid w:val="00904546"/>
    <w:rsid w:val="00905A49"/>
    <w:rsid w:val="00906045"/>
    <w:rsid w:val="009066D4"/>
    <w:rsid w:val="00912CD2"/>
    <w:rsid w:val="00923DEF"/>
    <w:rsid w:val="00926A3B"/>
    <w:rsid w:val="009305D8"/>
    <w:rsid w:val="0093422A"/>
    <w:rsid w:val="00934FA6"/>
    <w:rsid w:val="00935942"/>
    <w:rsid w:val="009374D2"/>
    <w:rsid w:val="00944A80"/>
    <w:rsid w:val="00950380"/>
    <w:rsid w:val="0096253F"/>
    <w:rsid w:val="00966607"/>
    <w:rsid w:val="00973F7F"/>
    <w:rsid w:val="00980E8C"/>
    <w:rsid w:val="009918F1"/>
    <w:rsid w:val="009A3B5C"/>
    <w:rsid w:val="009C34C8"/>
    <w:rsid w:val="009C3BCB"/>
    <w:rsid w:val="009C62FA"/>
    <w:rsid w:val="009D3D96"/>
    <w:rsid w:val="009D4424"/>
    <w:rsid w:val="009D4752"/>
    <w:rsid w:val="009E36D2"/>
    <w:rsid w:val="009E7661"/>
    <w:rsid w:val="009F419A"/>
    <w:rsid w:val="009F4CF6"/>
    <w:rsid w:val="009F6525"/>
    <w:rsid w:val="00A00B7A"/>
    <w:rsid w:val="00A010EC"/>
    <w:rsid w:val="00A053E1"/>
    <w:rsid w:val="00A113F5"/>
    <w:rsid w:val="00A116E2"/>
    <w:rsid w:val="00A14993"/>
    <w:rsid w:val="00A20741"/>
    <w:rsid w:val="00A35D97"/>
    <w:rsid w:val="00A36B33"/>
    <w:rsid w:val="00A4034E"/>
    <w:rsid w:val="00A409F1"/>
    <w:rsid w:val="00A43313"/>
    <w:rsid w:val="00A47388"/>
    <w:rsid w:val="00A5070F"/>
    <w:rsid w:val="00A51507"/>
    <w:rsid w:val="00A518AD"/>
    <w:rsid w:val="00A51F35"/>
    <w:rsid w:val="00A53784"/>
    <w:rsid w:val="00A53EF1"/>
    <w:rsid w:val="00A615AA"/>
    <w:rsid w:val="00A61FFF"/>
    <w:rsid w:val="00A6454C"/>
    <w:rsid w:val="00A65E52"/>
    <w:rsid w:val="00A725B9"/>
    <w:rsid w:val="00A73013"/>
    <w:rsid w:val="00A763E4"/>
    <w:rsid w:val="00A902A5"/>
    <w:rsid w:val="00A96076"/>
    <w:rsid w:val="00AA2BC4"/>
    <w:rsid w:val="00AA3638"/>
    <w:rsid w:val="00AB246C"/>
    <w:rsid w:val="00AB51A5"/>
    <w:rsid w:val="00AB6CF3"/>
    <w:rsid w:val="00AC4B19"/>
    <w:rsid w:val="00AC5B4E"/>
    <w:rsid w:val="00AC5CBE"/>
    <w:rsid w:val="00AC6346"/>
    <w:rsid w:val="00AD63E3"/>
    <w:rsid w:val="00AE2A7B"/>
    <w:rsid w:val="00AE5BA3"/>
    <w:rsid w:val="00AE7E65"/>
    <w:rsid w:val="00AF24A8"/>
    <w:rsid w:val="00AF2FFC"/>
    <w:rsid w:val="00AF7897"/>
    <w:rsid w:val="00B102B0"/>
    <w:rsid w:val="00B14098"/>
    <w:rsid w:val="00B15573"/>
    <w:rsid w:val="00B15D5B"/>
    <w:rsid w:val="00B16835"/>
    <w:rsid w:val="00B21E1F"/>
    <w:rsid w:val="00B2789B"/>
    <w:rsid w:val="00B3510A"/>
    <w:rsid w:val="00B36182"/>
    <w:rsid w:val="00B40BD2"/>
    <w:rsid w:val="00B4666E"/>
    <w:rsid w:val="00B47BD3"/>
    <w:rsid w:val="00B47F12"/>
    <w:rsid w:val="00B51504"/>
    <w:rsid w:val="00B52B3A"/>
    <w:rsid w:val="00B53C36"/>
    <w:rsid w:val="00B553C6"/>
    <w:rsid w:val="00B577A6"/>
    <w:rsid w:val="00B60E6B"/>
    <w:rsid w:val="00B61177"/>
    <w:rsid w:val="00B615FA"/>
    <w:rsid w:val="00B6179F"/>
    <w:rsid w:val="00B6408B"/>
    <w:rsid w:val="00B66A1C"/>
    <w:rsid w:val="00B72160"/>
    <w:rsid w:val="00B77D2F"/>
    <w:rsid w:val="00B80025"/>
    <w:rsid w:val="00B85B14"/>
    <w:rsid w:val="00B92C54"/>
    <w:rsid w:val="00BA0129"/>
    <w:rsid w:val="00BA2B69"/>
    <w:rsid w:val="00BA437D"/>
    <w:rsid w:val="00BB0327"/>
    <w:rsid w:val="00BB5004"/>
    <w:rsid w:val="00BB5BE2"/>
    <w:rsid w:val="00BB791C"/>
    <w:rsid w:val="00BB7AFD"/>
    <w:rsid w:val="00BC2434"/>
    <w:rsid w:val="00BC2AFD"/>
    <w:rsid w:val="00BC336E"/>
    <w:rsid w:val="00BE2675"/>
    <w:rsid w:val="00BE38A9"/>
    <w:rsid w:val="00BE70A7"/>
    <w:rsid w:val="00BE7521"/>
    <w:rsid w:val="00BF1FC4"/>
    <w:rsid w:val="00BF396B"/>
    <w:rsid w:val="00BF6373"/>
    <w:rsid w:val="00C040C7"/>
    <w:rsid w:val="00C04BBA"/>
    <w:rsid w:val="00C05EB4"/>
    <w:rsid w:val="00C06053"/>
    <w:rsid w:val="00C13AD4"/>
    <w:rsid w:val="00C13EC2"/>
    <w:rsid w:val="00C17B42"/>
    <w:rsid w:val="00C22CD5"/>
    <w:rsid w:val="00C33990"/>
    <w:rsid w:val="00C354D8"/>
    <w:rsid w:val="00C35579"/>
    <w:rsid w:val="00C35A48"/>
    <w:rsid w:val="00C36274"/>
    <w:rsid w:val="00C36297"/>
    <w:rsid w:val="00C45AA8"/>
    <w:rsid w:val="00C467C4"/>
    <w:rsid w:val="00C501E4"/>
    <w:rsid w:val="00C5198A"/>
    <w:rsid w:val="00C5243B"/>
    <w:rsid w:val="00C5643C"/>
    <w:rsid w:val="00C62941"/>
    <w:rsid w:val="00C6369E"/>
    <w:rsid w:val="00C66012"/>
    <w:rsid w:val="00C772F6"/>
    <w:rsid w:val="00C77449"/>
    <w:rsid w:val="00C77D28"/>
    <w:rsid w:val="00C8030F"/>
    <w:rsid w:val="00C90327"/>
    <w:rsid w:val="00C90F40"/>
    <w:rsid w:val="00C924F0"/>
    <w:rsid w:val="00C92E5A"/>
    <w:rsid w:val="00C96EAE"/>
    <w:rsid w:val="00CA0043"/>
    <w:rsid w:val="00CA40C2"/>
    <w:rsid w:val="00CB029E"/>
    <w:rsid w:val="00CB04A6"/>
    <w:rsid w:val="00CB1D2F"/>
    <w:rsid w:val="00CB4245"/>
    <w:rsid w:val="00CB4A9D"/>
    <w:rsid w:val="00CC1F9D"/>
    <w:rsid w:val="00CC3A04"/>
    <w:rsid w:val="00CC7E01"/>
    <w:rsid w:val="00CD08AB"/>
    <w:rsid w:val="00CD0DC3"/>
    <w:rsid w:val="00CD29A2"/>
    <w:rsid w:val="00CD35C1"/>
    <w:rsid w:val="00CD4567"/>
    <w:rsid w:val="00CD5577"/>
    <w:rsid w:val="00CE22DA"/>
    <w:rsid w:val="00CE3A7C"/>
    <w:rsid w:val="00CF0472"/>
    <w:rsid w:val="00CF433B"/>
    <w:rsid w:val="00CF473E"/>
    <w:rsid w:val="00CF7676"/>
    <w:rsid w:val="00CF77DF"/>
    <w:rsid w:val="00D1067E"/>
    <w:rsid w:val="00D16D17"/>
    <w:rsid w:val="00D22D5A"/>
    <w:rsid w:val="00D30720"/>
    <w:rsid w:val="00D308F0"/>
    <w:rsid w:val="00D33527"/>
    <w:rsid w:val="00D34ACA"/>
    <w:rsid w:val="00D362FD"/>
    <w:rsid w:val="00D40A99"/>
    <w:rsid w:val="00D40E58"/>
    <w:rsid w:val="00D418C7"/>
    <w:rsid w:val="00D41B92"/>
    <w:rsid w:val="00D4545A"/>
    <w:rsid w:val="00D47B3F"/>
    <w:rsid w:val="00D506C4"/>
    <w:rsid w:val="00D52813"/>
    <w:rsid w:val="00D55F42"/>
    <w:rsid w:val="00D6069B"/>
    <w:rsid w:val="00D62F74"/>
    <w:rsid w:val="00D63C69"/>
    <w:rsid w:val="00D647BD"/>
    <w:rsid w:val="00D707E0"/>
    <w:rsid w:val="00D729F7"/>
    <w:rsid w:val="00D73A48"/>
    <w:rsid w:val="00D85FBF"/>
    <w:rsid w:val="00D86C56"/>
    <w:rsid w:val="00D87EC5"/>
    <w:rsid w:val="00D90569"/>
    <w:rsid w:val="00D9060B"/>
    <w:rsid w:val="00D91308"/>
    <w:rsid w:val="00D93754"/>
    <w:rsid w:val="00D96171"/>
    <w:rsid w:val="00DB2291"/>
    <w:rsid w:val="00DC17C5"/>
    <w:rsid w:val="00DC5066"/>
    <w:rsid w:val="00DC6541"/>
    <w:rsid w:val="00DC79B0"/>
    <w:rsid w:val="00DD32A2"/>
    <w:rsid w:val="00DE1E16"/>
    <w:rsid w:val="00DF16B9"/>
    <w:rsid w:val="00DF58D5"/>
    <w:rsid w:val="00DF6540"/>
    <w:rsid w:val="00E05CF8"/>
    <w:rsid w:val="00E12076"/>
    <w:rsid w:val="00E174C0"/>
    <w:rsid w:val="00E21EC1"/>
    <w:rsid w:val="00E2238D"/>
    <w:rsid w:val="00E33A83"/>
    <w:rsid w:val="00E3434C"/>
    <w:rsid w:val="00E3443E"/>
    <w:rsid w:val="00E4074F"/>
    <w:rsid w:val="00E41455"/>
    <w:rsid w:val="00E43A09"/>
    <w:rsid w:val="00E45EE8"/>
    <w:rsid w:val="00E45FF6"/>
    <w:rsid w:val="00E46B3E"/>
    <w:rsid w:val="00E47A62"/>
    <w:rsid w:val="00E534A9"/>
    <w:rsid w:val="00E73E02"/>
    <w:rsid w:val="00E743CB"/>
    <w:rsid w:val="00E77703"/>
    <w:rsid w:val="00E818AF"/>
    <w:rsid w:val="00E84F1D"/>
    <w:rsid w:val="00E87C28"/>
    <w:rsid w:val="00E87E7E"/>
    <w:rsid w:val="00E92E19"/>
    <w:rsid w:val="00E96EFA"/>
    <w:rsid w:val="00E97B19"/>
    <w:rsid w:val="00EA18DD"/>
    <w:rsid w:val="00EA2E6B"/>
    <w:rsid w:val="00EA2FD7"/>
    <w:rsid w:val="00EA34A9"/>
    <w:rsid w:val="00EA6724"/>
    <w:rsid w:val="00EA6BFD"/>
    <w:rsid w:val="00EB201A"/>
    <w:rsid w:val="00EB58CF"/>
    <w:rsid w:val="00EB7162"/>
    <w:rsid w:val="00EC5AF2"/>
    <w:rsid w:val="00EC6051"/>
    <w:rsid w:val="00ED008C"/>
    <w:rsid w:val="00ED060E"/>
    <w:rsid w:val="00ED0EA2"/>
    <w:rsid w:val="00ED1358"/>
    <w:rsid w:val="00ED257E"/>
    <w:rsid w:val="00ED4571"/>
    <w:rsid w:val="00ED5C26"/>
    <w:rsid w:val="00EE0359"/>
    <w:rsid w:val="00EE1475"/>
    <w:rsid w:val="00EE14C9"/>
    <w:rsid w:val="00EE2ED0"/>
    <w:rsid w:val="00EE3479"/>
    <w:rsid w:val="00EF0420"/>
    <w:rsid w:val="00EF5CC4"/>
    <w:rsid w:val="00EF6716"/>
    <w:rsid w:val="00F04280"/>
    <w:rsid w:val="00F12643"/>
    <w:rsid w:val="00F13651"/>
    <w:rsid w:val="00F1478D"/>
    <w:rsid w:val="00F16717"/>
    <w:rsid w:val="00F2163B"/>
    <w:rsid w:val="00F22299"/>
    <w:rsid w:val="00F2283D"/>
    <w:rsid w:val="00F32CCB"/>
    <w:rsid w:val="00F343FC"/>
    <w:rsid w:val="00F35243"/>
    <w:rsid w:val="00F35FBE"/>
    <w:rsid w:val="00F401B1"/>
    <w:rsid w:val="00F42EDA"/>
    <w:rsid w:val="00F4316A"/>
    <w:rsid w:val="00F44C39"/>
    <w:rsid w:val="00F509CD"/>
    <w:rsid w:val="00F51EAD"/>
    <w:rsid w:val="00F5254D"/>
    <w:rsid w:val="00F5489B"/>
    <w:rsid w:val="00F60818"/>
    <w:rsid w:val="00F610F0"/>
    <w:rsid w:val="00F6117B"/>
    <w:rsid w:val="00F63D59"/>
    <w:rsid w:val="00F66D33"/>
    <w:rsid w:val="00F70679"/>
    <w:rsid w:val="00F74377"/>
    <w:rsid w:val="00F750DF"/>
    <w:rsid w:val="00F7557E"/>
    <w:rsid w:val="00F77967"/>
    <w:rsid w:val="00F80149"/>
    <w:rsid w:val="00F86141"/>
    <w:rsid w:val="00F8647A"/>
    <w:rsid w:val="00F8727B"/>
    <w:rsid w:val="00F877CD"/>
    <w:rsid w:val="00F93C39"/>
    <w:rsid w:val="00F94A7E"/>
    <w:rsid w:val="00F955F2"/>
    <w:rsid w:val="00FA234C"/>
    <w:rsid w:val="00FA3F89"/>
    <w:rsid w:val="00FA4E99"/>
    <w:rsid w:val="00FB0E81"/>
    <w:rsid w:val="00FB2AC2"/>
    <w:rsid w:val="00FB6203"/>
    <w:rsid w:val="00FB6576"/>
    <w:rsid w:val="00FB74D1"/>
    <w:rsid w:val="00FC39E8"/>
    <w:rsid w:val="00FC4196"/>
    <w:rsid w:val="00FC7805"/>
    <w:rsid w:val="00FD789F"/>
    <w:rsid w:val="00FE0067"/>
    <w:rsid w:val="00FE1198"/>
    <w:rsid w:val="00FE7959"/>
    <w:rsid w:val="00FF0530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1336E6-4F5C-4CF5-9F63-636B3C8F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3">
    <w:name w:val="p13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2E4A7F"/>
  </w:style>
  <w:style w:type="character" w:customStyle="1" w:styleId="ft7">
    <w:name w:val="ft7"/>
    <w:basedOn w:val="a0"/>
    <w:rsid w:val="002E4A7F"/>
  </w:style>
  <w:style w:type="character" w:customStyle="1" w:styleId="ft8">
    <w:name w:val="ft8"/>
    <w:basedOn w:val="a0"/>
    <w:rsid w:val="002E4A7F"/>
  </w:style>
  <w:style w:type="paragraph" w:customStyle="1" w:styleId="p16">
    <w:name w:val="p16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2E4A7F"/>
  </w:style>
  <w:style w:type="character" w:customStyle="1" w:styleId="ft10">
    <w:name w:val="ft10"/>
    <w:basedOn w:val="a0"/>
    <w:rsid w:val="002E4A7F"/>
  </w:style>
  <w:style w:type="paragraph" w:customStyle="1" w:styleId="p17">
    <w:name w:val="p17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B5A65"/>
  </w:style>
  <w:style w:type="character" w:customStyle="1" w:styleId="ft12">
    <w:name w:val="ft12"/>
    <w:basedOn w:val="a0"/>
    <w:rsid w:val="007B5A65"/>
  </w:style>
  <w:style w:type="paragraph" w:customStyle="1" w:styleId="p21">
    <w:name w:val="p21"/>
    <w:basedOn w:val="a"/>
    <w:rsid w:val="007B5A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5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66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4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4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4978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523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4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38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56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70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08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D8DF-FB75-487C-B6D0-9631A8F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2</cp:revision>
  <cp:lastPrinted>2020-04-28T08:50:00Z</cp:lastPrinted>
  <dcterms:created xsi:type="dcterms:W3CDTF">2020-04-02T04:24:00Z</dcterms:created>
  <dcterms:modified xsi:type="dcterms:W3CDTF">2020-04-28T09:35:00Z</dcterms:modified>
</cp:coreProperties>
</file>